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A8" w:rsidRDefault="00E261A8" w:rsidP="00E261A8">
      <w:pPr>
        <w:jc w:val="center"/>
        <w:rPr>
          <w:b/>
          <w:sz w:val="32"/>
        </w:rPr>
      </w:pPr>
      <w:r>
        <w:rPr>
          <w:noProof/>
          <w:lang w:val="en-US"/>
        </w:rPr>
        <w:drawing>
          <wp:inline distT="0" distB="0" distL="0" distR="0">
            <wp:extent cx="1176338" cy="904875"/>
            <wp:effectExtent l="19050" t="0" r="4762" b="0"/>
            <wp:docPr id="2" name="Picture 1" descr="http://www.mindstormsoftware.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dstormsoftware.com/images/logo.png"/>
                    <pic:cNvPicPr>
                      <a:picLocks noChangeAspect="1" noChangeArrowheads="1"/>
                    </pic:cNvPicPr>
                  </pic:nvPicPr>
                  <pic:blipFill>
                    <a:blip r:embed="rId6" cstate="print"/>
                    <a:srcRect/>
                    <a:stretch>
                      <a:fillRect/>
                    </a:stretch>
                  </pic:blipFill>
                  <pic:spPr bwMode="auto">
                    <a:xfrm>
                      <a:off x="0" y="0"/>
                      <a:ext cx="1176338" cy="904875"/>
                    </a:xfrm>
                    <a:prstGeom prst="rect">
                      <a:avLst/>
                    </a:prstGeom>
                    <a:noFill/>
                    <a:ln w="9525">
                      <a:noFill/>
                      <a:miter lim="800000"/>
                      <a:headEnd/>
                      <a:tailEnd/>
                    </a:ln>
                  </pic:spPr>
                </pic:pic>
              </a:graphicData>
            </a:graphic>
          </wp:inline>
        </w:drawing>
      </w:r>
      <w:r w:rsidRPr="00C21EC0">
        <w:rPr>
          <w:rFonts w:cs="Aharoni"/>
          <w:b/>
          <w:sz w:val="32"/>
        </w:rPr>
        <w:t>MIND STORM SOFTWARE PVT LTD</w:t>
      </w:r>
      <w:r>
        <w:rPr>
          <w:rFonts w:cs="Aharoni"/>
          <w:b/>
          <w:sz w:val="32"/>
        </w:rPr>
        <w:t xml:space="preserve">      </w:t>
      </w:r>
      <w:r>
        <w:rPr>
          <w:rFonts w:cs="Aharoni"/>
          <w:b/>
          <w:noProof/>
          <w:sz w:val="32"/>
          <w:lang w:val="en-US"/>
        </w:rPr>
        <w:drawing>
          <wp:inline distT="0" distB="0" distL="0" distR="0">
            <wp:extent cx="797719" cy="638175"/>
            <wp:effectExtent l="19050" t="0" r="238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7719" cy="638175"/>
                    </a:xfrm>
                    <a:prstGeom prst="rect">
                      <a:avLst/>
                    </a:prstGeom>
                    <a:noFill/>
                    <a:ln w="9525">
                      <a:noFill/>
                      <a:miter lim="800000"/>
                      <a:headEnd/>
                      <a:tailEnd/>
                    </a:ln>
                  </pic:spPr>
                </pic:pic>
              </a:graphicData>
            </a:graphic>
          </wp:inline>
        </w:drawing>
      </w:r>
      <w:r>
        <w:br/>
      </w:r>
      <w:r w:rsidR="00354670">
        <w:rPr>
          <w:b/>
          <w:sz w:val="28"/>
        </w:rPr>
        <w:t>Google App Engine Training</w:t>
      </w:r>
    </w:p>
    <w:p w:rsidR="00E261A8" w:rsidRDefault="00E261A8" w:rsidP="00E261A8">
      <w:pPr>
        <w:jc w:val="center"/>
      </w:pPr>
    </w:p>
    <w:p w:rsidR="00E261A8" w:rsidRDefault="00E261A8" w:rsidP="00E261A8">
      <w:r>
        <w:t xml:space="preserve"> </w:t>
      </w:r>
    </w:p>
    <w:p w:rsidR="00E261A8" w:rsidRDefault="00BD0F90" w:rsidP="005734F6">
      <w:pPr>
        <w:pStyle w:val="Heading1"/>
      </w:pPr>
      <w:proofErr w:type="spellStart"/>
      <w:r>
        <w:t>ExamResults</w:t>
      </w:r>
      <w:proofErr w:type="spellEnd"/>
      <w:r>
        <w:t xml:space="preserve"> – Step </w:t>
      </w:r>
      <w:r w:rsidR="008F7C31">
        <w:t>3</w:t>
      </w:r>
      <w:r w:rsidR="00F5243F">
        <w:t xml:space="preserve"> – </w:t>
      </w:r>
      <w:proofErr w:type="spellStart"/>
      <w:r w:rsidR="001861B4">
        <w:t>Datastore</w:t>
      </w:r>
      <w:proofErr w:type="spellEnd"/>
      <w:r w:rsidR="001861B4">
        <w:t xml:space="preserve"> Service</w:t>
      </w:r>
    </w:p>
    <w:p w:rsidR="001861B4" w:rsidRDefault="00F5243F" w:rsidP="00F5243F">
      <w:r>
        <w:t xml:space="preserve">In this session, we are going to build </w:t>
      </w:r>
      <w:r w:rsidR="001861B4">
        <w:t xml:space="preserve">the Data Layer for the application. In the previous session, we build </w:t>
      </w:r>
      <w:r>
        <w:t xml:space="preserve">the Web Interface for the </w:t>
      </w:r>
      <w:proofErr w:type="spellStart"/>
      <w:r>
        <w:t>ExamResults</w:t>
      </w:r>
      <w:proofErr w:type="spellEnd"/>
      <w:r>
        <w:t xml:space="preserve"> application</w:t>
      </w:r>
      <w:r w:rsidR="001861B4">
        <w:t xml:space="preserve"> but it was returning a dummy result. So what we plan to do here is the following:</w:t>
      </w:r>
    </w:p>
    <w:p w:rsidR="001861B4" w:rsidRDefault="001861B4" w:rsidP="001861B4">
      <w:pPr>
        <w:pStyle w:val="ListParagraph"/>
        <w:numPr>
          <w:ilvl w:val="0"/>
          <w:numId w:val="16"/>
        </w:numPr>
      </w:pPr>
      <w:r>
        <w:t xml:space="preserve">Learn about </w:t>
      </w:r>
      <w:proofErr w:type="spellStart"/>
      <w:r>
        <w:t>Datastore</w:t>
      </w:r>
      <w:proofErr w:type="spellEnd"/>
      <w:r>
        <w:t xml:space="preserve"> Service in App Engine and build the Data Access Layer for Exam Result objects</w:t>
      </w:r>
    </w:p>
    <w:p w:rsidR="001861B4" w:rsidRDefault="001861B4" w:rsidP="001861B4">
      <w:pPr>
        <w:pStyle w:val="ListParagraph"/>
        <w:numPr>
          <w:ilvl w:val="0"/>
          <w:numId w:val="16"/>
        </w:numPr>
      </w:pPr>
      <w:r>
        <w:t xml:space="preserve">Load the </w:t>
      </w:r>
      <w:proofErr w:type="spellStart"/>
      <w:r>
        <w:t>Datastore</w:t>
      </w:r>
      <w:proofErr w:type="spellEnd"/>
      <w:r>
        <w:t xml:space="preserve"> Service with sample data (4-5 Records)</w:t>
      </w:r>
    </w:p>
    <w:p w:rsidR="00F5243F" w:rsidRDefault="001861B4" w:rsidP="00F5243F">
      <w:pPr>
        <w:pStyle w:val="ListParagraph"/>
        <w:numPr>
          <w:ilvl w:val="0"/>
          <w:numId w:val="16"/>
        </w:numPr>
      </w:pPr>
      <w:r>
        <w:t xml:space="preserve">Modify the Exam Results </w:t>
      </w:r>
      <w:proofErr w:type="spellStart"/>
      <w:r>
        <w:t>Servlet</w:t>
      </w:r>
      <w:proofErr w:type="spellEnd"/>
      <w:r>
        <w:t xml:space="preserve"> to query the results given a seat number and return the actual data. </w:t>
      </w:r>
      <w:r w:rsidR="00F5243F">
        <w:t>We will be using dummy data for the results, since we will be building out the database layer in the next session.</w:t>
      </w:r>
    </w:p>
    <w:p w:rsidR="00F5243F" w:rsidRDefault="00F5243F" w:rsidP="00F5243F">
      <w:pPr>
        <w:pStyle w:val="Heading1"/>
      </w:pPr>
      <w:proofErr w:type="spellStart"/>
      <w:r>
        <w:t>ExamResults</w:t>
      </w:r>
      <w:proofErr w:type="spellEnd"/>
      <w:r>
        <w:t xml:space="preserve"> – Step </w:t>
      </w:r>
      <w:r w:rsidR="004B27F0">
        <w:t>3</w:t>
      </w:r>
      <w:r>
        <w:t xml:space="preserve"> – See it in Action</w:t>
      </w:r>
    </w:p>
    <w:p w:rsidR="00F5243F" w:rsidRDefault="001861B4" w:rsidP="00F5243F">
      <w:r>
        <w:t xml:space="preserve">In terms of the UI, it will still be the same, except that the data is now being returned from the Data store layer that we are going to be build. </w:t>
      </w:r>
    </w:p>
    <w:p w:rsidR="00AD0ECA" w:rsidRDefault="00AD0ECA" w:rsidP="00AD0ECA">
      <w:pPr>
        <w:pBdr>
          <w:top w:val="single" w:sz="4" w:space="1" w:color="auto"/>
          <w:left w:val="single" w:sz="4" w:space="4" w:color="auto"/>
          <w:bottom w:val="single" w:sz="4" w:space="1" w:color="auto"/>
          <w:right w:val="single" w:sz="4" w:space="4" w:color="auto"/>
        </w:pBdr>
        <w:shd w:val="clear" w:color="auto" w:fill="EEECE1" w:themeFill="background2"/>
      </w:pPr>
      <w:r>
        <w:t xml:space="preserve">Refer to </w:t>
      </w:r>
      <w:r w:rsidR="00ED3E7F">
        <w:rPr>
          <w:b/>
        </w:rPr>
        <w:t>hands-on-exercises/Exam Results App/</w:t>
      </w:r>
      <w:proofErr w:type="spellStart"/>
      <w:r w:rsidR="00ED3E7F">
        <w:rPr>
          <w:b/>
        </w:rPr>
        <w:t>ExamResults</w:t>
      </w:r>
      <w:proofErr w:type="spellEnd"/>
      <w:r w:rsidR="00ED3E7F">
        <w:rPr>
          <w:b/>
        </w:rPr>
        <w:t xml:space="preserve">-Step 3 </w:t>
      </w:r>
      <w:r>
        <w:t>for full project source code.</w:t>
      </w:r>
      <w:r w:rsidR="00527B6D">
        <w:t xml:space="preserve"> You can also import it directly into Eclipse and study the code.</w:t>
      </w:r>
    </w:p>
    <w:p w:rsidR="005F486A" w:rsidRDefault="005F486A" w:rsidP="005F486A">
      <w:r>
        <w:t>The Steps to import the project are:</w:t>
      </w:r>
    </w:p>
    <w:p w:rsidR="005F486A" w:rsidRDefault="005F486A" w:rsidP="005F486A">
      <w:pPr>
        <w:pStyle w:val="ListParagraph"/>
        <w:numPr>
          <w:ilvl w:val="0"/>
          <w:numId w:val="20"/>
        </w:numPr>
        <w:rPr>
          <w:b/>
        </w:rPr>
      </w:pPr>
      <w:r>
        <w:t xml:space="preserve">Click on </w:t>
      </w:r>
      <w:r w:rsidRPr="00E81809">
        <w:rPr>
          <w:b/>
        </w:rPr>
        <w:t>File --&gt; Import</w:t>
      </w:r>
    </w:p>
    <w:p w:rsidR="005F486A" w:rsidRDefault="005F486A" w:rsidP="005F486A">
      <w:pPr>
        <w:pStyle w:val="ListParagraph"/>
        <w:numPr>
          <w:ilvl w:val="0"/>
          <w:numId w:val="20"/>
        </w:numPr>
        <w:rPr>
          <w:b/>
        </w:rPr>
      </w:pPr>
      <w:r>
        <w:t xml:space="preserve">Select </w:t>
      </w:r>
      <w:r>
        <w:rPr>
          <w:b/>
        </w:rPr>
        <w:t xml:space="preserve">General --&gt; Existing Projects into Workspace. </w:t>
      </w:r>
      <w:r>
        <w:t xml:space="preserve">Click on </w:t>
      </w:r>
      <w:r>
        <w:rPr>
          <w:b/>
        </w:rPr>
        <w:t>Next.</w:t>
      </w:r>
    </w:p>
    <w:p w:rsidR="005F486A" w:rsidRPr="00E81809" w:rsidRDefault="005F486A" w:rsidP="005F486A">
      <w:pPr>
        <w:pStyle w:val="ListParagraph"/>
        <w:numPr>
          <w:ilvl w:val="0"/>
          <w:numId w:val="20"/>
        </w:numPr>
        <w:rPr>
          <w:b/>
        </w:rPr>
      </w:pPr>
      <w:r>
        <w:t xml:space="preserve">In the </w:t>
      </w:r>
      <w:r>
        <w:rPr>
          <w:b/>
        </w:rPr>
        <w:t xml:space="preserve">Import Projects </w:t>
      </w:r>
      <w:r>
        <w:t xml:space="preserve">dialog, Browse to the folder </w:t>
      </w:r>
      <w:r w:rsidR="00ED3E7F">
        <w:rPr>
          <w:b/>
        </w:rPr>
        <w:t>hands-on-exercises/Exam Results App/</w:t>
      </w:r>
      <w:proofErr w:type="spellStart"/>
      <w:r w:rsidR="00ED3E7F">
        <w:rPr>
          <w:b/>
        </w:rPr>
        <w:t>ExamResults</w:t>
      </w:r>
      <w:proofErr w:type="spellEnd"/>
      <w:r w:rsidR="00ED3E7F">
        <w:rPr>
          <w:b/>
        </w:rPr>
        <w:t xml:space="preserve">-Step 3 </w:t>
      </w:r>
      <w:r>
        <w:rPr>
          <w:b/>
        </w:rPr>
        <w:t xml:space="preserve"> </w:t>
      </w:r>
      <w:r>
        <w:t>and tab out</w:t>
      </w:r>
    </w:p>
    <w:p w:rsidR="005F486A" w:rsidRPr="00E81809" w:rsidRDefault="005F486A" w:rsidP="005F486A">
      <w:pPr>
        <w:pStyle w:val="ListParagraph"/>
        <w:numPr>
          <w:ilvl w:val="0"/>
          <w:numId w:val="20"/>
        </w:numPr>
        <w:rPr>
          <w:b/>
        </w:rPr>
      </w:pPr>
      <w:r>
        <w:t>It should show a dialog as given below. Select the Exam Results-Step</w:t>
      </w:r>
      <w:r w:rsidR="00EF242F">
        <w:t>3</w:t>
      </w:r>
      <w:r>
        <w:t xml:space="preserve"> project and ensure that Copy projects into workspace is checked as given below:</w:t>
      </w:r>
    </w:p>
    <w:p w:rsidR="005F486A" w:rsidRPr="00E81809" w:rsidRDefault="000C514D" w:rsidP="005F486A">
      <w:pPr>
        <w:pStyle w:val="ListParagraph"/>
        <w:rPr>
          <w:b/>
        </w:rPr>
      </w:pPr>
      <w:r>
        <w:rPr>
          <w:b/>
          <w:noProof/>
          <w:lang w:val="en-US"/>
        </w:rPr>
        <w:lastRenderedPageBreak/>
        <w:drawing>
          <wp:inline distT="0" distB="0" distL="0" distR="0">
            <wp:extent cx="4997450" cy="59010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97450" cy="5901055"/>
                    </a:xfrm>
                    <a:prstGeom prst="rect">
                      <a:avLst/>
                    </a:prstGeom>
                    <a:noFill/>
                    <a:ln w="9525">
                      <a:noFill/>
                      <a:miter lim="800000"/>
                      <a:headEnd/>
                      <a:tailEnd/>
                    </a:ln>
                  </pic:spPr>
                </pic:pic>
              </a:graphicData>
            </a:graphic>
          </wp:inline>
        </w:drawing>
      </w:r>
    </w:p>
    <w:p w:rsidR="005F486A" w:rsidRPr="00E81809" w:rsidRDefault="005F486A" w:rsidP="005F486A">
      <w:pPr>
        <w:pStyle w:val="ListParagraph"/>
        <w:numPr>
          <w:ilvl w:val="0"/>
          <w:numId w:val="20"/>
        </w:numPr>
        <w:rPr>
          <w:b/>
        </w:rPr>
      </w:pPr>
      <w:r>
        <w:t>Click on Finish.</w:t>
      </w:r>
    </w:p>
    <w:p w:rsidR="005F486A" w:rsidRPr="00E81809" w:rsidRDefault="005F486A" w:rsidP="005F486A">
      <w:pPr>
        <w:pStyle w:val="ListParagraph"/>
        <w:numPr>
          <w:ilvl w:val="0"/>
          <w:numId w:val="20"/>
        </w:numPr>
        <w:rPr>
          <w:b/>
        </w:rPr>
      </w:pPr>
      <w:r w:rsidRPr="00E81809">
        <w:rPr>
          <w:b/>
        </w:rPr>
        <w:t xml:space="preserve">Resolve </w:t>
      </w:r>
      <w:proofErr w:type="spellStart"/>
      <w:r w:rsidRPr="00E81809">
        <w:rPr>
          <w:b/>
        </w:rPr>
        <w:t>AppEngine</w:t>
      </w:r>
      <w:proofErr w:type="spellEnd"/>
      <w:r w:rsidRPr="00E81809">
        <w:rPr>
          <w:b/>
        </w:rPr>
        <w:t xml:space="preserve"> SDK:</w:t>
      </w:r>
      <w:r>
        <w:t xml:space="preserve"> Select your App Engine SDK. For that, select the Project, Right-click and go to Properties. Then visit Java Build Path and in the Order and Export tab, select the App Engine SDK that you have installed and click on OK.</w:t>
      </w:r>
    </w:p>
    <w:p w:rsidR="00927F06" w:rsidRDefault="00927F06" w:rsidP="00927F06">
      <w:pPr>
        <w:pStyle w:val="Heading1"/>
      </w:pPr>
      <w:proofErr w:type="spellStart"/>
      <w:r>
        <w:t>ExamResult</w:t>
      </w:r>
      <w:r w:rsidR="00794B9C">
        <w:t>E</w:t>
      </w:r>
      <w:r>
        <w:t>ntity</w:t>
      </w:r>
      <w:proofErr w:type="spellEnd"/>
      <w:r>
        <w:t xml:space="preserve"> class</w:t>
      </w:r>
    </w:p>
    <w:p w:rsidR="00F14E01" w:rsidRDefault="009F2CE0" w:rsidP="009F2CE0">
      <w:r>
        <w:t xml:space="preserve">We are going to now persist the data in the </w:t>
      </w:r>
      <w:proofErr w:type="spellStart"/>
      <w:r>
        <w:t>datastore</w:t>
      </w:r>
      <w:proofErr w:type="spellEnd"/>
      <w:r>
        <w:t xml:space="preserve">. You will find a class named ExamResultEntity.java, which will contain various methods for saving, updating, deleting and listing </w:t>
      </w:r>
      <w:proofErr w:type="spellStart"/>
      <w:r>
        <w:t>ExamResult</w:t>
      </w:r>
      <w:proofErr w:type="spellEnd"/>
      <w:r>
        <w:t xml:space="preserve"> entity classes. </w:t>
      </w:r>
    </w:p>
    <w:p w:rsidR="009F2CE0" w:rsidRDefault="009F2CE0" w:rsidP="009F2CE0">
      <w:r>
        <w:t>Go to the Source folder and open up ExamResultEntity.java file. Notice that all we are doing is dealing with the Entity class and setting its various properties for adding or updating the record.</w:t>
      </w:r>
    </w:p>
    <w:p w:rsidR="009F2CE0" w:rsidRDefault="009F2CE0" w:rsidP="009F2CE0">
      <w:r>
        <w:t xml:space="preserve">You will notice that we are using a class DBUtil.java that does the hard work of actually committing the changes and/or retrieving the data from the underlying </w:t>
      </w:r>
      <w:proofErr w:type="spellStart"/>
      <w:r>
        <w:t>datastore</w:t>
      </w:r>
      <w:proofErr w:type="spellEnd"/>
      <w:r>
        <w:t xml:space="preserve"> service.</w:t>
      </w:r>
    </w:p>
    <w:p w:rsidR="00236736" w:rsidRDefault="009F2CE0" w:rsidP="00927F06">
      <w:pPr>
        <w:pStyle w:val="Heading1"/>
      </w:pPr>
      <w:r>
        <w:lastRenderedPageBreak/>
        <w:t>DBUtil.java</w:t>
      </w:r>
    </w:p>
    <w:p w:rsidR="00236736" w:rsidRDefault="00236736" w:rsidP="00236736">
      <w:r>
        <w:t xml:space="preserve">This class will provide utility methods that will be used by other modules in the application to add / modify/ delete /search for Exam Result </w:t>
      </w:r>
      <w:proofErr w:type="spellStart"/>
      <w:r>
        <w:t>datastore</w:t>
      </w:r>
      <w:proofErr w:type="spellEnd"/>
      <w:r>
        <w:t xml:space="preserve"> entities. This will therefore shield them from knowing the </w:t>
      </w:r>
      <w:proofErr w:type="spellStart"/>
      <w:r>
        <w:t>Datastore</w:t>
      </w:r>
      <w:proofErr w:type="spellEnd"/>
      <w:r>
        <w:t xml:space="preserve"> API in App Engine.</w:t>
      </w:r>
    </w:p>
    <w:p w:rsidR="00236736" w:rsidRDefault="00236736" w:rsidP="00236736">
      <w:r>
        <w:t>The class that you should study here are:</w:t>
      </w:r>
    </w:p>
    <w:p w:rsidR="009F2CE0" w:rsidRDefault="00236736" w:rsidP="00236736">
      <w:pPr>
        <w:rPr>
          <w:b/>
        </w:rPr>
      </w:pPr>
      <w:proofErr w:type="spellStart"/>
      <w:r w:rsidRPr="00E1585D">
        <w:rPr>
          <w:b/>
        </w:rPr>
        <w:t>src</w:t>
      </w:r>
      <w:proofErr w:type="spellEnd"/>
      <w:r w:rsidRPr="00E1585D">
        <w:rPr>
          <w:b/>
        </w:rPr>
        <w:t>/com/</w:t>
      </w:r>
      <w:proofErr w:type="spellStart"/>
      <w:r w:rsidRPr="00E1585D">
        <w:rPr>
          <w:b/>
        </w:rPr>
        <w:t>mindstormsoftware</w:t>
      </w:r>
      <w:proofErr w:type="spellEnd"/>
      <w:r w:rsidRPr="00E1585D">
        <w:rPr>
          <w:b/>
        </w:rPr>
        <w:t>/</w:t>
      </w:r>
      <w:proofErr w:type="spellStart"/>
      <w:r w:rsidRPr="00E1585D">
        <w:rPr>
          <w:b/>
        </w:rPr>
        <w:t>examresults</w:t>
      </w:r>
      <w:proofErr w:type="spellEnd"/>
      <w:r>
        <w:rPr>
          <w:b/>
        </w:rPr>
        <w:t>/</w:t>
      </w:r>
      <w:r w:rsidR="009F2CE0">
        <w:rPr>
          <w:b/>
        </w:rPr>
        <w:t>services/DBUtil.java</w:t>
      </w:r>
    </w:p>
    <w:p w:rsidR="00236736" w:rsidRDefault="009F2CE0" w:rsidP="00236736">
      <w:r>
        <w:t xml:space="preserve"> </w:t>
      </w:r>
      <w:r w:rsidR="00E7719F">
        <w:t>It contains methods for the following:</w:t>
      </w:r>
    </w:p>
    <w:p w:rsidR="00C464FB" w:rsidRPr="00C464FB" w:rsidRDefault="00C464FB" w:rsidP="0023673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EEECE1" w:themeFill="background2"/>
      </w:pPr>
      <w:proofErr w:type="spellStart"/>
      <w:r w:rsidRPr="00C464FB">
        <w:rPr>
          <w:rFonts w:ascii="Consolas" w:hAnsi="Consolas" w:cs="Consolas"/>
          <w:color w:val="000000"/>
          <w:sz w:val="20"/>
          <w:szCs w:val="20"/>
        </w:rPr>
        <w:t>persistEntity</w:t>
      </w:r>
      <w:proofErr w:type="spellEnd"/>
      <w:r w:rsidRPr="00C464FB">
        <w:rPr>
          <w:rFonts w:ascii="Consolas" w:hAnsi="Consolas" w:cs="Consolas"/>
          <w:color w:val="000000"/>
          <w:sz w:val="20"/>
          <w:szCs w:val="20"/>
        </w:rPr>
        <w:t>(Entity)</w:t>
      </w:r>
    </w:p>
    <w:p w:rsidR="00236736" w:rsidRDefault="00C464FB" w:rsidP="0023673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EEECE1" w:themeFill="background2"/>
      </w:pPr>
      <w:proofErr w:type="spellStart"/>
      <w:r>
        <w:t>deleteEntity</w:t>
      </w:r>
      <w:proofErr w:type="spellEnd"/>
      <w:r>
        <w:t>(Entity)</w:t>
      </w:r>
    </w:p>
    <w:p w:rsidR="00C464FB" w:rsidRDefault="00C464FB" w:rsidP="0023673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EEECE1" w:themeFill="background2"/>
      </w:pPr>
      <w:proofErr w:type="spellStart"/>
      <w:r>
        <w:t>findEntity</w:t>
      </w:r>
      <w:proofErr w:type="spellEnd"/>
      <w:r>
        <w:t>(Key)</w:t>
      </w:r>
    </w:p>
    <w:p w:rsidR="00C464FB" w:rsidRPr="00236736" w:rsidRDefault="00C464FB" w:rsidP="0023673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EEECE1" w:themeFill="background2"/>
      </w:pPr>
      <w:proofErr w:type="spellStart"/>
      <w:r>
        <w:t>listEntities</w:t>
      </w:r>
      <w:proofErr w:type="spellEnd"/>
      <w:r>
        <w:t>(...)</w:t>
      </w:r>
    </w:p>
    <w:p w:rsidR="00E7719F" w:rsidRDefault="00E7719F" w:rsidP="00E7719F">
      <w:r>
        <w:t xml:space="preserve">Look at the methods in detail and you will find the </w:t>
      </w:r>
      <w:proofErr w:type="spellStart"/>
      <w:r>
        <w:t>Datastore</w:t>
      </w:r>
      <w:proofErr w:type="spellEnd"/>
      <w:r>
        <w:t xml:space="preserve"> API being used. </w:t>
      </w:r>
      <w:r w:rsidR="00C464FB">
        <w:t xml:space="preserve"> You can use this generic class for any of your other projects also.</w:t>
      </w:r>
    </w:p>
    <w:p w:rsidR="008C53BE" w:rsidRDefault="00927F06" w:rsidP="00927F06">
      <w:pPr>
        <w:pStyle w:val="Heading1"/>
      </w:pPr>
      <w:r>
        <w:t xml:space="preserve">Modify the </w:t>
      </w:r>
      <w:proofErr w:type="spellStart"/>
      <w:r>
        <w:t>Servlet</w:t>
      </w:r>
      <w:proofErr w:type="spellEnd"/>
      <w:r>
        <w:t xml:space="preserve"> (ExamResultsServlet</w:t>
      </w:r>
      <w:r w:rsidR="008C53BE">
        <w:t>.java)</w:t>
      </w:r>
      <w:r w:rsidR="00AE3E2D">
        <w:t xml:space="preserve"> and results.jsp</w:t>
      </w:r>
      <w:r w:rsidR="008B3EE2">
        <w:br/>
      </w:r>
    </w:p>
    <w:p w:rsidR="00106086" w:rsidRPr="00106086" w:rsidRDefault="00106086" w:rsidP="00106086">
      <w:r>
        <w:t xml:space="preserve">The only change that we need to make to the ExamResultsServlet.java is to change the call from called </w:t>
      </w:r>
      <w:proofErr w:type="spellStart"/>
      <w:r>
        <w:t>getDummyResult</w:t>
      </w:r>
      <w:proofErr w:type="spellEnd"/>
      <w:r>
        <w:t>(</w:t>
      </w:r>
      <w:proofErr w:type="spellStart"/>
      <w:r>
        <w:t>seatNumber</w:t>
      </w:r>
      <w:proofErr w:type="spellEnd"/>
      <w:r>
        <w:t>) to the actual call shown below:</w:t>
      </w:r>
    </w:p>
    <w:p w:rsidR="00236736" w:rsidRPr="00236736" w:rsidRDefault="00C464FB" w:rsidP="00236736">
      <w:pPr>
        <w:pBdr>
          <w:top w:val="single" w:sz="4" w:space="1" w:color="auto"/>
          <w:left w:val="single" w:sz="4" w:space="4" w:color="auto"/>
          <w:bottom w:val="single" w:sz="4" w:space="1" w:color="auto"/>
          <w:right w:val="single" w:sz="4" w:space="4" w:color="auto"/>
        </w:pBdr>
        <w:shd w:val="clear" w:color="auto" w:fill="EEECE1" w:themeFill="background2"/>
      </w:pPr>
      <w:r>
        <w:rPr>
          <w:rFonts w:ascii="Consolas" w:hAnsi="Consolas" w:cs="Consolas"/>
          <w:color w:val="000000"/>
          <w:sz w:val="20"/>
          <w:szCs w:val="20"/>
        </w:rPr>
        <w:t xml:space="preserve">Entity </w:t>
      </w:r>
      <w:r w:rsidR="00236736" w:rsidRPr="00236736">
        <w:rPr>
          <w:rFonts w:ascii="Consolas" w:hAnsi="Consolas" w:cs="Consolas"/>
          <w:color w:val="000000"/>
          <w:sz w:val="20"/>
          <w:szCs w:val="20"/>
        </w:rPr>
        <w:t xml:space="preserve">_result = </w:t>
      </w:r>
      <w:proofErr w:type="spellStart"/>
      <w:r>
        <w:rPr>
          <w:rFonts w:ascii="Consolas" w:hAnsi="Consolas" w:cs="Consolas"/>
          <w:color w:val="000000"/>
          <w:sz w:val="20"/>
          <w:szCs w:val="20"/>
        </w:rPr>
        <w:t>ExamResultEntity.getExamResult</w:t>
      </w:r>
      <w:proofErr w:type="spellEnd"/>
      <w:r w:rsidR="00236736" w:rsidRPr="00236736">
        <w:rPr>
          <w:rFonts w:ascii="Consolas" w:hAnsi="Consolas" w:cs="Consolas"/>
          <w:color w:val="000000"/>
          <w:sz w:val="20"/>
          <w:szCs w:val="20"/>
        </w:rPr>
        <w:t>(</w:t>
      </w:r>
      <w:proofErr w:type="spellStart"/>
      <w:r w:rsidR="00236736" w:rsidRPr="00236736">
        <w:rPr>
          <w:rFonts w:ascii="Consolas" w:hAnsi="Consolas" w:cs="Consolas"/>
          <w:color w:val="000000"/>
          <w:sz w:val="20"/>
          <w:szCs w:val="20"/>
        </w:rPr>
        <w:t>seatNumber</w:t>
      </w:r>
      <w:proofErr w:type="spellEnd"/>
      <w:r w:rsidR="00236736" w:rsidRPr="00236736">
        <w:rPr>
          <w:rFonts w:ascii="Consolas" w:hAnsi="Consolas" w:cs="Consolas"/>
          <w:color w:val="000000"/>
          <w:sz w:val="20"/>
          <w:szCs w:val="20"/>
        </w:rPr>
        <w:t>);</w:t>
      </w:r>
    </w:p>
    <w:p w:rsidR="00AE3E2D" w:rsidRDefault="00AE3E2D" w:rsidP="00AE3E2D">
      <w:r>
        <w:t xml:space="preserve">The results.jsp file is changed so that the new Entity object is accessed and we only have to access the </w:t>
      </w:r>
      <w:proofErr w:type="spellStart"/>
      <w:r>
        <w:t>getProperty</w:t>
      </w:r>
      <w:proofErr w:type="spellEnd"/>
      <w:r>
        <w:t>(...) method to extract out the different property values.</w:t>
      </w:r>
    </w:p>
    <w:p w:rsidR="003B4984" w:rsidRDefault="003B4984" w:rsidP="00AF1249">
      <w:pPr>
        <w:pStyle w:val="Heading1"/>
      </w:pPr>
      <w:r>
        <w:t>Load Initial Data</w:t>
      </w:r>
    </w:p>
    <w:p w:rsidR="003B4984" w:rsidRDefault="003B4984" w:rsidP="003B4984">
      <w:r>
        <w:t xml:space="preserve">The first thing to do is to load the application with sample data. The sample data file is present in </w:t>
      </w:r>
      <w:r w:rsidRPr="003B4984">
        <w:rPr>
          <w:b/>
        </w:rPr>
        <w:t>WEB-INF\</w:t>
      </w:r>
      <w:proofErr w:type="spellStart"/>
      <w:r w:rsidRPr="003B4984">
        <w:rPr>
          <w:b/>
        </w:rPr>
        <w:t>sampleData</w:t>
      </w:r>
      <w:proofErr w:type="spellEnd"/>
      <w:r w:rsidRPr="003B4984">
        <w:rPr>
          <w:b/>
        </w:rPr>
        <w:t>\examresults.dat</w:t>
      </w:r>
      <w:r>
        <w:t xml:space="preserve">. To load the data, simply invoke </w:t>
      </w:r>
      <w:hyperlink r:id="rId9" w:history="1">
        <w:r w:rsidRPr="00360048">
          <w:rPr>
            <w:rStyle w:val="Hyperlink"/>
          </w:rPr>
          <w:t>http://localhost:8888/loaddata.jsp</w:t>
        </w:r>
      </w:hyperlink>
      <w:r>
        <w:t xml:space="preserve">. On successful execution, this should load the </w:t>
      </w:r>
      <w:proofErr w:type="spellStart"/>
      <w:r>
        <w:t>ExamResult</w:t>
      </w:r>
      <w:proofErr w:type="spellEnd"/>
      <w:r>
        <w:t xml:space="preserve"> entity with 4 records. </w:t>
      </w:r>
    </w:p>
    <w:p w:rsidR="003B4984" w:rsidRDefault="003B4984" w:rsidP="003B4984">
      <w:r>
        <w:t>The examresults.dat file is a simple text file where each row is a Exam Result for a particular seat. Each field is separated by a semi-colon (;). The file is shown below:</w:t>
      </w:r>
    </w:p>
    <w:p w:rsidR="003B4984" w:rsidRPr="003B4984" w:rsidRDefault="003B4984" w:rsidP="003B498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3B4984">
        <w:rPr>
          <w:rFonts w:ascii="Consolas" w:hAnsi="Consolas" w:cs="Consolas"/>
          <w:sz w:val="20"/>
          <w:szCs w:val="20"/>
        </w:rPr>
        <w:t>226510;</w:t>
      </w:r>
      <w:r w:rsidRPr="003B4984">
        <w:rPr>
          <w:rFonts w:ascii="Consolas" w:hAnsi="Consolas" w:cs="Consolas"/>
          <w:color w:val="000000"/>
          <w:sz w:val="20"/>
          <w:szCs w:val="20"/>
        </w:rPr>
        <w:t>Romin</w:t>
      </w:r>
      <w:r w:rsidRPr="003B4984">
        <w:rPr>
          <w:rFonts w:ascii="Consolas" w:hAnsi="Consolas" w:cs="Consolas"/>
          <w:sz w:val="20"/>
          <w:szCs w:val="20"/>
        </w:rPr>
        <w:t xml:space="preserve"> </w:t>
      </w:r>
      <w:r w:rsidRPr="003B4984">
        <w:rPr>
          <w:rFonts w:ascii="Consolas" w:hAnsi="Consolas" w:cs="Consolas"/>
          <w:color w:val="000000"/>
          <w:sz w:val="20"/>
          <w:szCs w:val="20"/>
        </w:rPr>
        <w:t>Irani</w:t>
      </w:r>
      <w:r w:rsidRPr="003B4984">
        <w:rPr>
          <w:rFonts w:ascii="Consolas" w:hAnsi="Consolas" w:cs="Consolas"/>
          <w:sz w:val="20"/>
          <w:szCs w:val="20"/>
        </w:rPr>
        <w:t>;60;70;80;90;300;75</w:t>
      </w:r>
    </w:p>
    <w:p w:rsidR="003B4984" w:rsidRPr="003B4984" w:rsidRDefault="003B4984" w:rsidP="003B498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3B4984">
        <w:rPr>
          <w:rFonts w:ascii="Consolas" w:hAnsi="Consolas" w:cs="Consolas"/>
          <w:sz w:val="20"/>
          <w:szCs w:val="20"/>
        </w:rPr>
        <w:t>226511;</w:t>
      </w:r>
      <w:r w:rsidRPr="003B4984">
        <w:rPr>
          <w:rFonts w:ascii="Consolas" w:hAnsi="Consolas" w:cs="Consolas"/>
          <w:color w:val="000000"/>
          <w:sz w:val="20"/>
          <w:szCs w:val="20"/>
        </w:rPr>
        <w:t>Smarth</w:t>
      </w:r>
      <w:r w:rsidRPr="003B4984">
        <w:rPr>
          <w:rFonts w:ascii="Consolas" w:hAnsi="Consolas" w:cs="Consolas"/>
          <w:sz w:val="20"/>
          <w:szCs w:val="20"/>
        </w:rPr>
        <w:t xml:space="preserve"> </w:t>
      </w:r>
      <w:r w:rsidRPr="003B4984">
        <w:rPr>
          <w:rFonts w:ascii="Consolas" w:hAnsi="Consolas" w:cs="Consolas"/>
          <w:color w:val="000000"/>
          <w:sz w:val="20"/>
          <w:szCs w:val="20"/>
        </w:rPr>
        <w:t>Behl</w:t>
      </w:r>
      <w:r w:rsidRPr="003B4984">
        <w:rPr>
          <w:rFonts w:ascii="Consolas" w:hAnsi="Consolas" w:cs="Consolas"/>
          <w:sz w:val="20"/>
          <w:szCs w:val="20"/>
        </w:rPr>
        <w:t>;70;70;70;70;300;70</w:t>
      </w:r>
    </w:p>
    <w:p w:rsidR="003B4984" w:rsidRPr="003B4984" w:rsidRDefault="003B4984" w:rsidP="003B498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3B4984">
        <w:rPr>
          <w:rFonts w:ascii="Consolas" w:hAnsi="Consolas" w:cs="Consolas"/>
          <w:sz w:val="20"/>
          <w:szCs w:val="20"/>
        </w:rPr>
        <w:t>226512;</w:t>
      </w:r>
      <w:r w:rsidRPr="003B4984">
        <w:rPr>
          <w:rFonts w:ascii="Consolas" w:hAnsi="Consolas" w:cs="Consolas"/>
          <w:color w:val="000000"/>
          <w:sz w:val="20"/>
          <w:szCs w:val="20"/>
        </w:rPr>
        <w:t>Prajyot</w:t>
      </w:r>
      <w:r w:rsidRPr="003B4984">
        <w:rPr>
          <w:rFonts w:ascii="Consolas" w:hAnsi="Consolas" w:cs="Consolas"/>
          <w:sz w:val="20"/>
          <w:szCs w:val="20"/>
        </w:rPr>
        <w:t xml:space="preserve"> </w:t>
      </w:r>
      <w:r w:rsidRPr="003B4984">
        <w:rPr>
          <w:rFonts w:ascii="Consolas" w:hAnsi="Consolas" w:cs="Consolas"/>
          <w:color w:val="000000"/>
          <w:sz w:val="20"/>
          <w:szCs w:val="20"/>
        </w:rPr>
        <w:t>Mainkar</w:t>
      </w:r>
      <w:r w:rsidRPr="003B4984">
        <w:rPr>
          <w:rFonts w:ascii="Consolas" w:hAnsi="Consolas" w:cs="Consolas"/>
          <w:sz w:val="20"/>
          <w:szCs w:val="20"/>
        </w:rPr>
        <w:t>;80;80;80;80;320;80</w:t>
      </w:r>
    </w:p>
    <w:p w:rsidR="000C514D" w:rsidRPr="000C514D" w:rsidRDefault="003B4984" w:rsidP="003B4984">
      <w:pPr>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20"/>
          <w:szCs w:val="20"/>
        </w:rPr>
      </w:pPr>
      <w:r w:rsidRPr="003B4984">
        <w:rPr>
          <w:rFonts w:ascii="Consolas" w:hAnsi="Consolas" w:cs="Consolas"/>
          <w:sz w:val="20"/>
          <w:szCs w:val="20"/>
        </w:rPr>
        <w:t>226513;</w:t>
      </w:r>
      <w:r w:rsidRPr="003B4984">
        <w:rPr>
          <w:rFonts w:ascii="Consolas" w:hAnsi="Consolas" w:cs="Consolas"/>
          <w:color w:val="000000"/>
          <w:sz w:val="20"/>
          <w:szCs w:val="20"/>
        </w:rPr>
        <w:t>Jonathan</w:t>
      </w:r>
      <w:r w:rsidRPr="003B4984">
        <w:rPr>
          <w:rFonts w:ascii="Consolas" w:hAnsi="Consolas" w:cs="Consolas"/>
          <w:sz w:val="20"/>
          <w:szCs w:val="20"/>
        </w:rPr>
        <w:t xml:space="preserve"> D'Souza;90;90;90;90;360;90</w:t>
      </w:r>
      <w:r w:rsidR="000C514D">
        <w:rPr>
          <w:rFonts w:ascii="Consolas" w:hAnsi="Consolas" w:cs="Consolas"/>
          <w:sz w:val="20"/>
          <w:szCs w:val="20"/>
        </w:rPr>
        <w:br/>
      </w:r>
      <w:r w:rsidR="000C514D" w:rsidRPr="003B4984">
        <w:rPr>
          <w:rFonts w:ascii="Consolas" w:hAnsi="Consolas" w:cs="Consolas"/>
          <w:sz w:val="20"/>
          <w:szCs w:val="20"/>
        </w:rPr>
        <w:t>22651</w:t>
      </w:r>
      <w:r w:rsidR="000C514D">
        <w:rPr>
          <w:rFonts w:ascii="Consolas" w:hAnsi="Consolas" w:cs="Consolas"/>
          <w:sz w:val="20"/>
          <w:szCs w:val="20"/>
        </w:rPr>
        <w:t>4</w:t>
      </w:r>
      <w:r w:rsidR="000C514D" w:rsidRPr="003B4984">
        <w:rPr>
          <w:rFonts w:ascii="Consolas" w:hAnsi="Consolas" w:cs="Consolas"/>
          <w:sz w:val="20"/>
          <w:szCs w:val="20"/>
        </w:rPr>
        <w:t>;</w:t>
      </w:r>
      <w:r w:rsidR="000C514D">
        <w:rPr>
          <w:rFonts w:ascii="Consolas" w:hAnsi="Consolas" w:cs="Consolas"/>
          <w:color w:val="000000"/>
          <w:sz w:val="20"/>
          <w:szCs w:val="20"/>
        </w:rPr>
        <w:t>Dhrumil Shah</w:t>
      </w:r>
      <w:r w:rsidR="000C514D" w:rsidRPr="003B4984">
        <w:rPr>
          <w:rFonts w:ascii="Consolas" w:hAnsi="Consolas" w:cs="Consolas"/>
          <w:sz w:val="20"/>
          <w:szCs w:val="20"/>
        </w:rPr>
        <w:t>;9</w:t>
      </w:r>
      <w:r w:rsidR="000C514D">
        <w:rPr>
          <w:rFonts w:ascii="Consolas" w:hAnsi="Consolas" w:cs="Consolas"/>
          <w:sz w:val="20"/>
          <w:szCs w:val="20"/>
        </w:rPr>
        <w:t>5</w:t>
      </w:r>
      <w:r w:rsidR="000C514D" w:rsidRPr="003B4984">
        <w:rPr>
          <w:rFonts w:ascii="Consolas" w:hAnsi="Consolas" w:cs="Consolas"/>
          <w:sz w:val="20"/>
          <w:szCs w:val="20"/>
        </w:rPr>
        <w:t>;9</w:t>
      </w:r>
      <w:r w:rsidR="000C514D">
        <w:rPr>
          <w:rFonts w:ascii="Consolas" w:hAnsi="Consolas" w:cs="Consolas"/>
          <w:sz w:val="20"/>
          <w:szCs w:val="20"/>
        </w:rPr>
        <w:t>5</w:t>
      </w:r>
      <w:r w:rsidR="000C514D" w:rsidRPr="003B4984">
        <w:rPr>
          <w:rFonts w:ascii="Consolas" w:hAnsi="Consolas" w:cs="Consolas"/>
          <w:sz w:val="20"/>
          <w:szCs w:val="20"/>
        </w:rPr>
        <w:t>;9</w:t>
      </w:r>
      <w:r w:rsidR="000C514D">
        <w:rPr>
          <w:rFonts w:ascii="Consolas" w:hAnsi="Consolas" w:cs="Consolas"/>
          <w:sz w:val="20"/>
          <w:szCs w:val="20"/>
        </w:rPr>
        <w:t>5</w:t>
      </w:r>
      <w:r w:rsidR="000C514D" w:rsidRPr="003B4984">
        <w:rPr>
          <w:rFonts w:ascii="Consolas" w:hAnsi="Consolas" w:cs="Consolas"/>
          <w:sz w:val="20"/>
          <w:szCs w:val="20"/>
        </w:rPr>
        <w:t>;9</w:t>
      </w:r>
      <w:r w:rsidR="000C514D">
        <w:rPr>
          <w:rFonts w:ascii="Consolas" w:hAnsi="Consolas" w:cs="Consolas"/>
          <w:sz w:val="20"/>
          <w:szCs w:val="20"/>
        </w:rPr>
        <w:t>5</w:t>
      </w:r>
      <w:r w:rsidR="000C514D" w:rsidRPr="003B4984">
        <w:rPr>
          <w:rFonts w:ascii="Consolas" w:hAnsi="Consolas" w:cs="Consolas"/>
          <w:sz w:val="20"/>
          <w:szCs w:val="20"/>
        </w:rPr>
        <w:t>;3</w:t>
      </w:r>
      <w:r w:rsidR="000C514D">
        <w:rPr>
          <w:rFonts w:ascii="Consolas" w:hAnsi="Consolas" w:cs="Consolas"/>
          <w:sz w:val="20"/>
          <w:szCs w:val="20"/>
        </w:rPr>
        <w:t>8</w:t>
      </w:r>
      <w:r w:rsidR="000C514D" w:rsidRPr="003B4984">
        <w:rPr>
          <w:rFonts w:ascii="Consolas" w:hAnsi="Consolas" w:cs="Consolas"/>
          <w:sz w:val="20"/>
          <w:szCs w:val="20"/>
        </w:rPr>
        <w:t>0;9</w:t>
      </w:r>
      <w:r w:rsidR="000C514D">
        <w:rPr>
          <w:rFonts w:ascii="Consolas" w:hAnsi="Consolas" w:cs="Consolas"/>
          <w:sz w:val="20"/>
          <w:szCs w:val="20"/>
        </w:rPr>
        <w:t>5</w:t>
      </w:r>
      <w:r w:rsidR="000C514D">
        <w:rPr>
          <w:rFonts w:ascii="Consolas" w:hAnsi="Consolas" w:cs="Consolas"/>
          <w:sz w:val="20"/>
          <w:szCs w:val="20"/>
        </w:rPr>
        <w:br/>
      </w:r>
      <w:r w:rsidR="000C514D" w:rsidRPr="003B4984">
        <w:rPr>
          <w:rFonts w:ascii="Consolas" w:hAnsi="Consolas" w:cs="Consolas"/>
          <w:sz w:val="20"/>
          <w:szCs w:val="20"/>
        </w:rPr>
        <w:t>22651</w:t>
      </w:r>
      <w:r w:rsidR="000C514D">
        <w:rPr>
          <w:rFonts w:ascii="Consolas" w:hAnsi="Consolas" w:cs="Consolas"/>
          <w:sz w:val="20"/>
          <w:szCs w:val="20"/>
        </w:rPr>
        <w:t>5</w:t>
      </w:r>
      <w:r w:rsidR="000C514D" w:rsidRPr="003B4984">
        <w:rPr>
          <w:rFonts w:ascii="Consolas" w:hAnsi="Consolas" w:cs="Consolas"/>
          <w:sz w:val="20"/>
          <w:szCs w:val="20"/>
        </w:rPr>
        <w:t>;</w:t>
      </w:r>
      <w:r w:rsidR="000C514D">
        <w:rPr>
          <w:rFonts w:ascii="Consolas" w:hAnsi="Consolas" w:cs="Consolas"/>
          <w:color w:val="000000"/>
          <w:sz w:val="20"/>
          <w:szCs w:val="20"/>
        </w:rPr>
        <w:t>Paresh Mayani</w:t>
      </w:r>
      <w:r w:rsidR="000C514D" w:rsidRPr="003B4984">
        <w:rPr>
          <w:rFonts w:ascii="Consolas" w:hAnsi="Consolas" w:cs="Consolas"/>
          <w:sz w:val="20"/>
          <w:szCs w:val="20"/>
        </w:rPr>
        <w:t>;</w:t>
      </w:r>
      <w:r w:rsidR="000C514D">
        <w:rPr>
          <w:rFonts w:ascii="Consolas" w:hAnsi="Consolas" w:cs="Consolas"/>
          <w:sz w:val="20"/>
          <w:szCs w:val="20"/>
        </w:rPr>
        <w:t>100</w:t>
      </w:r>
      <w:r w:rsidR="000C514D" w:rsidRPr="003B4984">
        <w:rPr>
          <w:rFonts w:ascii="Consolas" w:hAnsi="Consolas" w:cs="Consolas"/>
          <w:sz w:val="20"/>
          <w:szCs w:val="20"/>
        </w:rPr>
        <w:t>;90;</w:t>
      </w:r>
      <w:r w:rsidR="000C514D">
        <w:rPr>
          <w:rFonts w:ascii="Consolas" w:hAnsi="Consolas" w:cs="Consolas"/>
          <w:sz w:val="20"/>
          <w:szCs w:val="20"/>
        </w:rPr>
        <w:t>100</w:t>
      </w:r>
      <w:r w:rsidR="000C514D" w:rsidRPr="003B4984">
        <w:rPr>
          <w:rFonts w:ascii="Consolas" w:hAnsi="Consolas" w:cs="Consolas"/>
          <w:sz w:val="20"/>
          <w:szCs w:val="20"/>
        </w:rPr>
        <w:t>;90;3</w:t>
      </w:r>
      <w:r w:rsidR="000C514D">
        <w:rPr>
          <w:rFonts w:ascii="Consolas" w:hAnsi="Consolas" w:cs="Consolas"/>
          <w:sz w:val="20"/>
          <w:szCs w:val="20"/>
        </w:rPr>
        <w:t>8</w:t>
      </w:r>
      <w:r w:rsidR="000C514D" w:rsidRPr="003B4984">
        <w:rPr>
          <w:rFonts w:ascii="Consolas" w:hAnsi="Consolas" w:cs="Consolas"/>
          <w:sz w:val="20"/>
          <w:szCs w:val="20"/>
        </w:rPr>
        <w:t>0;9</w:t>
      </w:r>
      <w:r w:rsidR="000C514D">
        <w:rPr>
          <w:rFonts w:ascii="Consolas" w:hAnsi="Consolas" w:cs="Consolas"/>
          <w:sz w:val="20"/>
          <w:szCs w:val="20"/>
        </w:rPr>
        <w:t>5</w:t>
      </w:r>
    </w:p>
    <w:p w:rsidR="003B4984" w:rsidRDefault="003B4984" w:rsidP="003B4984">
      <w:r>
        <w:t xml:space="preserve">The loaddata.jsp file calls a utility class </w:t>
      </w:r>
      <w:r w:rsidRPr="003B4984">
        <w:rPr>
          <w:b/>
        </w:rPr>
        <w:t>DataLoader.java</w:t>
      </w:r>
      <w:r>
        <w:t xml:space="preserve"> that does the following:</w:t>
      </w:r>
    </w:p>
    <w:p w:rsidR="003B4984" w:rsidRDefault="003B4984" w:rsidP="003B4984">
      <w:pPr>
        <w:pStyle w:val="ListParagraph"/>
        <w:numPr>
          <w:ilvl w:val="0"/>
          <w:numId w:val="19"/>
        </w:numPr>
      </w:pPr>
      <w:r>
        <w:lastRenderedPageBreak/>
        <w:t>Read the data file line by line.</w:t>
      </w:r>
    </w:p>
    <w:p w:rsidR="003B4984" w:rsidRPr="003B4984" w:rsidRDefault="003B4984" w:rsidP="003B4984">
      <w:pPr>
        <w:pStyle w:val="ListParagraph"/>
        <w:numPr>
          <w:ilvl w:val="0"/>
          <w:numId w:val="19"/>
        </w:numPr>
      </w:pPr>
      <w:r w:rsidRPr="003B4984">
        <w:t xml:space="preserve">Parse out the line into individual attributes and invoke the </w:t>
      </w:r>
      <w:proofErr w:type="spellStart"/>
      <w:r w:rsidRPr="003B4984">
        <w:rPr>
          <w:b/>
          <w:color w:val="000000"/>
        </w:rPr>
        <w:t>ExamResultDAO.</w:t>
      </w:r>
      <w:r w:rsidRPr="003B4984">
        <w:rPr>
          <w:b/>
          <w:i/>
          <w:iCs/>
          <w:color w:val="0000C0"/>
        </w:rPr>
        <w:t>INSTANCE</w:t>
      </w:r>
      <w:r w:rsidRPr="003B4984">
        <w:rPr>
          <w:b/>
          <w:color w:val="000000"/>
        </w:rPr>
        <w:t>.add</w:t>
      </w:r>
      <w:proofErr w:type="spellEnd"/>
      <w:r w:rsidRPr="003B4984">
        <w:rPr>
          <w:b/>
          <w:color w:val="000000"/>
        </w:rPr>
        <w:t>()</w:t>
      </w:r>
      <w:r w:rsidRPr="003B4984">
        <w:rPr>
          <w:color w:val="000000"/>
        </w:rPr>
        <w:t xml:space="preserve"> method to insert the records one by one.</w:t>
      </w:r>
    </w:p>
    <w:p w:rsidR="00AF1249" w:rsidRDefault="00AF1249" w:rsidP="00AF1249">
      <w:pPr>
        <w:pStyle w:val="Heading1"/>
      </w:pPr>
      <w:r>
        <w:t>Test locally and Deploy</w:t>
      </w:r>
    </w:p>
    <w:p w:rsidR="009218E7" w:rsidRDefault="009218E7" w:rsidP="009218E7">
      <w:r>
        <w:t xml:space="preserve">Once you made the changes, test out the changes locally first. Stop the Web Application if it is already running by clicking on the Stop icon in the Console window. Restart the application i.e. Right-click on Project and select </w:t>
      </w:r>
      <w:r w:rsidRPr="001861B4">
        <w:rPr>
          <w:b/>
        </w:rPr>
        <w:t xml:space="preserve">Run As </w:t>
      </w:r>
      <w:r w:rsidRPr="001861B4">
        <w:rPr>
          <w:b/>
        </w:rPr>
        <w:sym w:font="Wingdings" w:char="F0E0"/>
      </w:r>
      <w:r w:rsidRPr="001861B4">
        <w:rPr>
          <w:b/>
        </w:rPr>
        <w:t xml:space="preserve"> Web Application</w:t>
      </w:r>
      <w:r>
        <w:t xml:space="preserve"> and navigate to </w:t>
      </w:r>
      <w:hyperlink r:id="rId10" w:history="1">
        <w:r w:rsidRPr="00514510">
          <w:rPr>
            <w:rStyle w:val="Hyperlink"/>
          </w:rPr>
          <w:t>http://localhost:8888</w:t>
        </w:r>
      </w:hyperlink>
      <w:r>
        <w:t xml:space="preserve"> </w:t>
      </w:r>
    </w:p>
    <w:p w:rsidR="001861B4" w:rsidRDefault="001861B4" w:rsidP="009218E7">
      <w:r>
        <w:t xml:space="preserve">To view the data, you can go to the </w:t>
      </w:r>
      <w:hyperlink r:id="rId11" w:history="1">
        <w:r w:rsidRPr="00360048">
          <w:rPr>
            <w:rStyle w:val="Hyperlink"/>
          </w:rPr>
          <w:t>http://localhost:8888/_ah/admin</w:t>
        </w:r>
      </w:hyperlink>
      <w:r>
        <w:t xml:space="preserve"> and you should see the Entity </w:t>
      </w:r>
      <w:proofErr w:type="spellStart"/>
      <w:r>
        <w:rPr>
          <w:b/>
        </w:rPr>
        <w:t>ExamResult</w:t>
      </w:r>
      <w:proofErr w:type="spellEnd"/>
      <w:r>
        <w:rPr>
          <w:b/>
        </w:rPr>
        <w:t xml:space="preserve"> </w:t>
      </w:r>
      <w:r>
        <w:t>available as given below:</w:t>
      </w:r>
    </w:p>
    <w:p w:rsidR="001861B4" w:rsidRDefault="001861B4" w:rsidP="009218E7">
      <w:r>
        <w:rPr>
          <w:noProof/>
          <w:lang w:val="en-US"/>
        </w:rPr>
        <w:drawing>
          <wp:inline distT="0" distB="0" distL="0" distR="0">
            <wp:extent cx="3837305" cy="8299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837305" cy="829945"/>
                    </a:xfrm>
                    <a:prstGeom prst="rect">
                      <a:avLst/>
                    </a:prstGeom>
                    <a:noFill/>
                    <a:ln w="9525">
                      <a:noFill/>
                      <a:miter lim="800000"/>
                      <a:headEnd/>
                      <a:tailEnd/>
                    </a:ln>
                  </pic:spPr>
                </pic:pic>
              </a:graphicData>
            </a:graphic>
          </wp:inline>
        </w:drawing>
      </w:r>
    </w:p>
    <w:p w:rsidR="001861B4" w:rsidRPr="001861B4" w:rsidRDefault="001861B4" w:rsidP="009218E7">
      <w:r>
        <w:t xml:space="preserve">Click on the </w:t>
      </w:r>
      <w:r>
        <w:rPr>
          <w:b/>
        </w:rPr>
        <w:t xml:space="preserve">List Entities </w:t>
      </w:r>
      <w:r>
        <w:t xml:space="preserve">link to see the records. </w:t>
      </w:r>
    </w:p>
    <w:p w:rsidR="009218E7" w:rsidRDefault="001861B4" w:rsidP="009218E7">
      <w:pPr>
        <w:rPr>
          <w:b/>
        </w:rPr>
      </w:pPr>
      <w:r>
        <w:t xml:space="preserve">You can also deploy your application to the cloud, if you wish. </w:t>
      </w:r>
      <w:r w:rsidR="009218E7">
        <w:t xml:space="preserve">To deploy to the cloud, right-click on project and then </w:t>
      </w:r>
      <w:r w:rsidR="009218E7" w:rsidRPr="009218E7">
        <w:rPr>
          <w:b/>
        </w:rPr>
        <w:t xml:space="preserve">Google </w:t>
      </w:r>
      <w:r w:rsidR="009218E7" w:rsidRPr="009218E7">
        <w:rPr>
          <w:b/>
        </w:rPr>
        <w:sym w:font="Wingdings" w:char="F0E0"/>
      </w:r>
      <w:r w:rsidR="009218E7" w:rsidRPr="009218E7">
        <w:rPr>
          <w:b/>
        </w:rPr>
        <w:t xml:space="preserve"> Deploy to App Engine</w:t>
      </w:r>
      <w:r>
        <w:rPr>
          <w:b/>
        </w:rPr>
        <w:t xml:space="preserve">. </w:t>
      </w:r>
    </w:p>
    <w:p w:rsidR="001861B4" w:rsidRDefault="001861B4" w:rsidP="009218E7">
      <w:pPr>
        <w:rPr>
          <w:b/>
        </w:rPr>
      </w:pPr>
      <w:r>
        <w:rPr>
          <w:b/>
        </w:rPr>
        <w:t xml:space="preserve">Remember to run the </w:t>
      </w:r>
      <w:hyperlink w:history="1">
        <w:r w:rsidRPr="00360048">
          <w:rPr>
            <w:rStyle w:val="Hyperlink"/>
            <w:b/>
          </w:rPr>
          <w:t>http://&lt;appid&gt;.appspot.com/loaddata.jsp</w:t>
        </w:r>
      </w:hyperlink>
      <w:r>
        <w:rPr>
          <w:b/>
        </w:rPr>
        <w:t xml:space="preserve"> file on the server so that it is also populated with dummy data. To view the data, login to Administrative Console in your app and go to Data </w:t>
      </w:r>
      <w:r w:rsidRPr="001861B4">
        <w:rPr>
          <w:b/>
        </w:rPr>
        <w:sym w:font="Wingdings" w:char="F0E0"/>
      </w:r>
      <w:r>
        <w:rPr>
          <w:b/>
        </w:rPr>
        <w:t xml:space="preserve"> </w:t>
      </w:r>
      <w:proofErr w:type="spellStart"/>
      <w:r>
        <w:rPr>
          <w:b/>
        </w:rPr>
        <w:t>Datastore</w:t>
      </w:r>
      <w:proofErr w:type="spellEnd"/>
      <w:r>
        <w:rPr>
          <w:b/>
        </w:rPr>
        <w:t xml:space="preserve"> Viewer. You should see records populated as given under:</w:t>
      </w:r>
    </w:p>
    <w:p w:rsidR="001861B4" w:rsidRDefault="001861B4" w:rsidP="009218E7">
      <w:pPr>
        <w:rPr>
          <w:b/>
        </w:rPr>
      </w:pPr>
      <w:r>
        <w:rPr>
          <w:b/>
          <w:noProof/>
          <w:lang w:val="en-US"/>
        </w:rPr>
        <w:drawing>
          <wp:inline distT="0" distB="0" distL="0" distR="0">
            <wp:extent cx="5734050" cy="19145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4050" cy="1914525"/>
                    </a:xfrm>
                    <a:prstGeom prst="rect">
                      <a:avLst/>
                    </a:prstGeom>
                    <a:noFill/>
                    <a:ln w="9525">
                      <a:noFill/>
                      <a:miter lim="800000"/>
                      <a:headEnd/>
                      <a:tailEnd/>
                    </a:ln>
                  </pic:spPr>
                </pic:pic>
              </a:graphicData>
            </a:graphic>
          </wp:inline>
        </w:drawing>
      </w:r>
    </w:p>
    <w:p w:rsidR="00571378" w:rsidRDefault="00571378" w:rsidP="00571378">
      <w:pPr>
        <w:pStyle w:val="Heading1"/>
      </w:pPr>
      <w:r>
        <w:t>Next Session</w:t>
      </w:r>
    </w:p>
    <w:p w:rsidR="00571378" w:rsidRPr="00571378" w:rsidRDefault="00571378" w:rsidP="00571378">
      <w:r>
        <w:t xml:space="preserve">In the next session, we shall see how to add </w:t>
      </w:r>
      <w:r w:rsidR="001861B4">
        <w:t>XMPP</w:t>
      </w:r>
      <w:r>
        <w:t xml:space="preserve"> support to the application.</w:t>
      </w:r>
      <w:r w:rsidR="001861B4">
        <w:t xml:space="preserve"> Users will then be able to get exam results directly from the Google Talk application.</w:t>
      </w:r>
    </w:p>
    <w:sectPr w:rsidR="00571378" w:rsidRPr="00571378" w:rsidSect="00AE48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CD4"/>
    <w:multiLevelType w:val="hybridMultilevel"/>
    <w:tmpl w:val="0AD6F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9A7BC8"/>
    <w:multiLevelType w:val="hybridMultilevel"/>
    <w:tmpl w:val="F8185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F60FC0"/>
    <w:multiLevelType w:val="hybridMultilevel"/>
    <w:tmpl w:val="A5566D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395A1A"/>
    <w:multiLevelType w:val="hybridMultilevel"/>
    <w:tmpl w:val="7A4056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363E28"/>
    <w:multiLevelType w:val="hybridMultilevel"/>
    <w:tmpl w:val="B442D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D43A0C"/>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4E6FB1"/>
    <w:multiLevelType w:val="hybridMultilevel"/>
    <w:tmpl w:val="2E5E48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C084DEB"/>
    <w:multiLevelType w:val="hybridMultilevel"/>
    <w:tmpl w:val="DE66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894B4D"/>
    <w:multiLevelType w:val="hybridMultilevel"/>
    <w:tmpl w:val="0218A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A1CFE"/>
    <w:multiLevelType w:val="hybridMultilevel"/>
    <w:tmpl w:val="A14ED8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B91C6B"/>
    <w:multiLevelType w:val="hybridMultilevel"/>
    <w:tmpl w:val="46967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EFC5B26"/>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124A37"/>
    <w:multiLevelType w:val="hybridMultilevel"/>
    <w:tmpl w:val="4C90A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4836F9"/>
    <w:multiLevelType w:val="hybridMultilevel"/>
    <w:tmpl w:val="61ECE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866879"/>
    <w:multiLevelType w:val="hybridMultilevel"/>
    <w:tmpl w:val="779065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6E5209DA"/>
    <w:multiLevelType w:val="hybridMultilevel"/>
    <w:tmpl w:val="CB680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F449D9"/>
    <w:multiLevelType w:val="hybridMultilevel"/>
    <w:tmpl w:val="F474A7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403671B"/>
    <w:multiLevelType w:val="hybridMultilevel"/>
    <w:tmpl w:val="8CFAF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6376FD7"/>
    <w:multiLevelType w:val="hybridMultilevel"/>
    <w:tmpl w:val="D42400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FEF501F"/>
    <w:multiLevelType w:val="hybridMultilevel"/>
    <w:tmpl w:val="FFE47F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15"/>
  </w:num>
  <w:num w:numId="5">
    <w:abstractNumId w:val="3"/>
  </w:num>
  <w:num w:numId="6">
    <w:abstractNumId w:val="11"/>
  </w:num>
  <w:num w:numId="7">
    <w:abstractNumId w:val="19"/>
  </w:num>
  <w:num w:numId="8">
    <w:abstractNumId w:val="17"/>
  </w:num>
  <w:num w:numId="9">
    <w:abstractNumId w:val="7"/>
  </w:num>
  <w:num w:numId="10">
    <w:abstractNumId w:val="6"/>
  </w:num>
  <w:num w:numId="11">
    <w:abstractNumId w:val="0"/>
  </w:num>
  <w:num w:numId="12">
    <w:abstractNumId w:val="4"/>
  </w:num>
  <w:num w:numId="13">
    <w:abstractNumId w:val="18"/>
  </w:num>
  <w:num w:numId="14">
    <w:abstractNumId w:val="12"/>
  </w:num>
  <w:num w:numId="15">
    <w:abstractNumId w:val="1"/>
  </w:num>
  <w:num w:numId="16">
    <w:abstractNumId w:val="16"/>
  </w:num>
  <w:num w:numId="17">
    <w:abstractNumId w:val="9"/>
  </w:num>
  <w:num w:numId="18">
    <w:abstractNumId w:val="13"/>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6C6479"/>
    <w:rsid w:val="0000021E"/>
    <w:rsid w:val="000003FD"/>
    <w:rsid w:val="000008C9"/>
    <w:rsid w:val="00000EC7"/>
    <w:rsid w:val="00001087"/>
    <w:rsid w:val="0000132B"/>
    <w:rsid w:val="00003DD4"/>
    <w:rsid w:val="000075C0"/>
    <w:rsid w:val="00010E74"/>
    <w:rsid w:val="000123A6"/>
    <w:rsid w:val="000140B9"/>
    <w:rsid w:val="000152F3"/>
    <w:rsid w:val="0001600B"/>
    <w:rsid w:val="000206D3"/>
    <w:rsid w:val="00020722"/>
    <w:rsid w:val="000226A5"/>
    <w:rsid w:val="00024B19"/>
    <w:rsid w:val="00026E9B"/>
    <w:rsid w:val="00031DEB"/>
    <w:rsid w:val="00032C2E"/>
    <w:rsid w:val="00035249"/>
    <w:rsid w:val="00035893"/>
    <w:rsid w:val="0003737F"/>
    <w:rsid w:val="00040A51"/>
    <w:rsid w:val="00040AC6"/>
    <w:rsid w:val="00042F83"/>
    <w:rsid w:val="00043F79"/>
    <w:rsid w:val="000468D1"/>
    <w:rsid w:val="00046BAE"/>
    <w:rsid w:val="00047A78"/>
    <w:rsid w:val="00050CEF"/>
    <w:rsid w:val="00053531"/>
    <w:rsid w:val="00053F33"/>
    <w:rsid w:val="0005415D"/>
    <w:rsid w:val="000550DF"/>
    <w:rsid w:val="0005542B"/>
    <w:rsid w:val="000556C1"/>
    <w:rsid w:val="00055C65"/>
    <w:rsid w:val="00055FBC"/>
    <w:rsid w:val="00060263"/>
    <w:rsid w:val="0006060F"/>
    <w:rsid w:val="00060BA5"/>
    <w:rsid w:val="00063110"/>
    <w:rsid w:val="000721DB"/>
    <w:rsid w:val="00073326"/>
    <w:rsid w:val="000735FC"/>
    <w:rsid w:val="0007364C"/>
    <w:rsid w:val="00075244"/>
    <w:rsid w:val="00076358"/>
    <w:rsid w:val="000777D3"/>
    <w:rsid w:val="000801EB"/>
    <w:rsid w:val="00082068"/>
    <w:rsid w:val="00082698"/>
    <w:rsid w:val="00082715"/>
    <w:rsid w:val="00086790"/>
    <w:rsid w:val="00086BA6"/>
    <w:rsid w:val="00087096"/>
    <w:rsid w:val="00091524"/>
    <w:rsid w:val="00092D7E"/>
    <w:rsid w:val="00095E8A"/>
    <w:rsid w:val="00096429"/>
    <w:rsid w:val="00096A50"/>
    <w:rsid w:val="000A30B8"/>
    <w:rsid w:val="000A34F1"/>
    <w:rsid w:val="000A4663"/>
    <w:rsid w:val="000A58D8"/>
    <w:rsid w:val="000A76ED"/>
    <w:rsid w:val="000B00FE"/>
    <w:rsid w:val="000B0650"/>
    <w:rsid w:val="000B0711"/>
    <w:rsid w:val="000B0E81"/>
    <w:rsid w:val="000B1E34"/>
    <w:rsid w:val="000B2757"/>
    <w:rsid w:val="000B3B0C"/>
    <w:rsid w:val="000B6E43"/>
    <w:rsid w:val="000B7156"/>
    <w:rsid w:val="000B7907"/>
    <w:rsid w:val="000C0682"/>
    <w:rsid w:val="000C1AFB"/>
    <w:rsid w:val="000C2CA6"/>
    <w:rsid w:val="000C30C9"/>
    <w:rsid w:val="000C39D3"/>
    <w:rsid w:val="000C4145"/>
    <w:rsid w:val="000C4895"/>
    <w:rsid w:val="000C514D"/>
    <w:rsid w:val="000C636D"/>
    <w:rsid w:val="000C648D"/>
    <w:rsid w:val="000C69BC"/>
    <w:rsid w:val="000C6BA0"/>
    <w:rsid w:val="000C7D4A"/>
    <w:rsid w:val="000D10EB"/>
    <w:rsid w:val="000D5846"/>
    <w:rsid w:val="000D5B6A"/>
    <w:rsid w:val="000D6971"/>
    <w:rsid w:val="000D6DD6"/>
    <w:rsid w:val="000E0C7C"/>
    <w:rsid w:val="000E111C"/>
    <w:rsid w:val="000E1A31"/>
    <w:rsid w:val="000E2363"/>
    <w:rsid w:val="000E2461"/>
    <w:rsid w:val="000E4EB5"/>
    <w:rsid w:val="000E67D5"/>
    <w:rsid w:val="000F01AB"/>
    <w:rsid w:val="000F070D"/>
    <w:rsid w:val="000F0CA5"/>
    <w:rsid w:val="000F3EB3"/>
    <w:rsid w:val="000F515D"/>
    <w:rsid w:val="000F6FF2"/>
    <w:rsid w:val="000F72E0"/>
    <w:rsid w:val="00101530"/>
    <w:rsid w:val="001033E2"/>
    <w:rsid w:val="00103D37"/>
    <w:rsid w:val="00104B7A"/>
    <w:rsid w:val="00106086"/>
    <w:rsid w:val="0010644F"/>
    <w:rsid w:val="0010653E"/>
    <w:rsid w:val="00106970"/>
    <w:rsid w:val="00107BF0"/>
    <w:rsid w:val="00107FCA"/>
    <w:rsid w:val="00111667"/>
    <w:rsid w:val="00111744"/>
    <w:rsid w:val="00117ED4"/>
    <w:rsid w:val="001225AA"/>
    <w:rsid w:val="00123EB6"/>
    <w:rsid w:val="00123FC8"/>
    <w:rsid w:val="00130769"/>
    <w:rsid w:val="00132C88"/>
    <w:rsid w:val="00134A34"/>
    <w:rsid w:val="00135FF7"/>
    <w:rsid w:val="0013609C"/>
    <w:rsid w:val="00142F09"/>
    <w:rsid w:val="00143123"/>
    <w:rsid w:val="00143B93"/>
    <w:rsid w:val="00144F43"/>
    <w:rsid w:val="00145D44"/>
    <w:rsid w:val="001465A9"/>
    <w:rsid w:val="001525D3"/>
    <w:rsid w:val="001550F0"/>
    <w:rsid w:val="00160E5B"/>
    <w:rsid w:val="0016115A"/>
    <w:rsid w:val="001616FC"/>
    <w:rsid w:val="00161C72"/>
    <w:rsid w:val="00162AF0"/>
    <w:rsid w:val="0016326D"/>
    <w:rsid w:val="00164A5F"/>
    <w:rsid w:val="0016514F"/>
    <w:rsid w:val="0016536F"/>
    <w:rsid w:val="00165E47"/>
    <w:rsid w:val="00166597"/>
    <w:rsid w:val="00166BE2"/>
    <w:rsid w:val="001702B4"/>
    <w:rsid w:val="00172F62"/>
    <w:rsid w:val="001737DA"/>
    <w:rsid w:val="001761A2"/>
    <w:rsid w:val="00176CBE"/>
    <w:rsid w:val="001777D4"/>
    <w:rsid w:val="001834E1"/>
    <w:rsid w:val="00183F08"/>
    <w:rsid w:val="00185165"/>
    <w:rsid w:val="001861B4"/>
    <w:rsid w:val="00186F7F"/>
    <w:rsid w:val="00190EE0"/>
    <w:rsid w:val="001915C3"/>
    <w:rsid w:val="00191993"/>
    <w:rsid w:val="00194AB2"/>
    <w:rsid w:val="00195C42"/>
    <w:rsid w:val="001962F2"/>
    <w:rsid w:val="00196881"/>
    <w:rsid w:val="00196EF6"/>
    <w:rsid w:val="001A0BB5"/>
    <w:rsid w:val="001A0EB5"/>
    <w:rsid w:val="001A1413"/>
    <w:rsid w:val="001A1519"/>
    <w:rsid w:val="001A237E"/>
    <w:rsid w:val="001A50FE"/>
    <w:rsid w:val="001A5122"/>
    <w:rsid w:val="001A6967"/>
    <w:rsid w:val="001A6D43"/>
    <w:rsid w:val="001A6D4D"/>
    <w:rsid w:val="001A729C"/>
    <w:rsid w:val="001A7F26"/>
    <w:rsid w:val="001B2379"/>
    <w:rsid w:val="001B3BC4"/>
    <w:rsid w:val="001B45F4"/>
    <w:rsid w:val="001B569C"/>
    <w:rsid w:val="001B6590"/>
    <w:rsid w:val="001B67D1"/>
    <w:rsid w:val="001B70CF"/>
    <w:rsid w:val="001C16C4"/>
    <w:rsid w:val="001C1C8E"/>
    <w:rsid w:val="001C4CE1"/>
    <w:rsid w:val="001C6BF4"/>
    <w:rsid w:val="001C6D1E"/>
    <w:rsid w:val="001C6EF2"/>
    <w:rsid w:val="001C709F"/>
    <w:rsid w:val="001D0961"/>
    <w:rsid w:val="001D28AE"/>
    <w:rsid w:val="001D2B4B"/>
    <w:rsid w:val="001D34C1"/>
    <w:rsid w:val="001D38B1"/>
    <w:rsid w:val="001E1412"/>
    <w:rsid w:val="001E142F"/>
    <w:rsid w:val="001E1735"/>
    <w:rsid w:val="001E2C89"/>
    <w:rsid w:val="001E2D30"/>
    <w:rsid w:val="001E2D49"/>
    <w:rsid w:val="001E3F5E"/>
    <w:rsid w:val="001E732E"/>
    <w:rsid w:val="001F107F"/>
    <w:rsid w:val="001F1C41"/>
    <w:rsid w:val="001F2269"/>
    <w:rsid w:val="001F32EE"/>
    <w:rsid w:val="001F4DFA"/>
    <w:rsid w:val="001F739A"/>
    <w:rsid w:val="00200E85"/>
    <w:rsid w:val="00203D23"/>
    <w:rsid w:val="00205E66"/>
    <w:rsid w:val="002064E9"/>
    <w:rsid w:val="002072D0"/>
    <w:rsid w:val="002075CA"/>
    <w:rsid w:val="00207CFE"/>
    <w:rsid w:val="002102AE"/>
    <w:rsid w:val="00210A1F"/>
    <w:rsid w:val="0021124A"/>
    <w:rsid w:val="002120ED"/>
    <w:rsid w:val="00217D77"/>
    <w:rsid w:val="00222C45"/>
    <w:rsid w:val="00222F9E"/>
    <w:rsid w:val="002267C5"/>
    <w:rsid w:val="00227961"/>
    <w:rsid w:val="00227FD2"/>
    <w:rsid w:val="00231EA2"/>
    <w:rsid w:val="0023298E"/>
    <w:rsid w:val="00232C4D"/>
    <w:rsid w:val="00232D46"/>
    <w:rsid w:val="00232DD0"/>
    <w:rsid w:val="00233BEE"/>
    <w:rsid w:val="002341A7"/>
    <w:rsid w:val="00235D8B"/>
    <w:rsid w:val="00236736"/>
    <w:rsid w:val="00241944"/>
    <w:rsid w:val="0024286A"/>
    <w:rsid w:val="00242BA4"/>
    <w:rsid w:val="00244FA4"/>
    <w:rsid w:val="00245E36"/>
    <w:rsid w:val="00247FB7"/>
    <w:rsid w:val="00250E7D"/>
    <w:rsid w:val="002513B0"/>
    <w:rsid w:val="00253231"/>
    <w:rsid w:val="00253964"/>
    <w:rsid w:val="00255258"/>
    <w:rsid w:val="0026289E"/>
    <w:rsid w:val="002648A2"/>
    <w:rsid w:val="00266313"/>
    <w:rsid w:val="002665CA"/>
    <w:rsid w:val="00271348"/>
    <w:rsid w:val="00273ADC"/>
    <w:rsid w:val="002747CC"/>
    <w:rsid w:val="00275EDE"/>
    <w:rsid w:val="002762EE"/>
    <w:rsid w:val="00280C53"/>
    <w:rsid w:val="002811A4"/>
    <w:rsid w:val="00281346"/>
    <w:rsid w:val="002840EB"/>
    <w:rsid w:val="00284416"/>
    <w:rsid w:val="00284C34"/>
    <w:rsid w:val="00287E5D"/>
    <w:rsid w:val="00287F2C"/>
    <w:rsid w:val="002911C0"/>
    <w:rsid w:val="0029484D"/>
    <w:rsid w:val="00295216"/>
    <w:rsid w:val="002957E2"/>
    <w:rsid w:val="002962CA"/>
    <w:rsid w:val="002A241F"/>
    <w:rsid w:val="002A3E20"/>
    <w:rsid w:val="002A4744"/>
    <w:rsid w:val="002A6B47"/>
    <w:rsid w:val="002B308E"/>
    <w:rsid w:val="002B4802"/>
    <w:rsid w:val="002C0D6E"/>
    <w:rsid w:val="002C2300"/>
    <w:rsid w:val="002C2302"/>
    <w:rsid w:val="002C388D"/>
    <w:rsid w:val="002C5453"/>
    <w:rsid w:val="002C5AAF"/>
    <w:rsid w:val="002D0C79"/>
    <w:rsid w:val="002D1BB1"/>
    <w:rsid w:val="002D28F0"/>
    <w:rsid w:val="002D30AF"/>
    <w:rsid w:val="002D627C"/>
    <w:rsid w:val="002D78EF"/>
    <w:rsid w:val="002E0F48"/>
    <w:rsid w:val="002E1901"/>
    <w:rsid w:val="002E20A6"/>
    <w:rsid w:val="002E266C"/>
    <w:rsid w:val="002E2CC1"/>
    <w:rsid w:val="002E55B6"/>
    <w:rsid w:val="002F20F3"/>
    <w:rsid w:val="002F3E0A"/>
    <w:rsid w:val="002F3ED3"/>
    <w:rsid w:val="002F6C1D"/>
    <w:rsid w:val="002F6DAA"/>
    <w:rsid w:val="002F71A3"/>
    <w:rsid w:val="003004B7"/>
    <w:rsid w:val="00303CBE"/>
    <w:rsid w:val="00303EEC"/>
    <w:rsid w:val="00304A6B"/>
    <w:rsid w:val="00304CB5"/>
    <w:rsid w:val="003063A8"/>
    <w:rsid w:val="00306E99"/>
    <w:rsid w:val="00307834"/>
    <w:rsid w:val="003129A7"/>
    <w:rsid w:val="0031316A"/>
    <w:rsid w:val="0031331B"/>
    <w:rsid w:val="00313B3C"/>
    <w:rsid w:val="00315390"/>
    <w:rsid w:val="00315916"/>
    <w:rsid w:val="0031721B"/>
    <w:rsid w:val="003175B2"/>
    <w:rsid w:val="00320752"/>
    <w:rsid w:val="00320879"/>
    <w:rsid w:val="00321D05"/>
    <w:rsid w:val="0032440F"/>
    <w:rsid w:val="00325871"/>
    <w:rsid w:val="00331D03"/>
    <w:rsid w:val="00332DEA"/>
    <w:rsid w:val="00335596"/>
    <w:rsid w:val="00335DB7"/>
    <w:rsid w:val="00336381"/>
    <w:rsid w:val="0033780F"/>
    <w:rsid w:val="0034156E"/>
    <w:rsid w:val="00342582"/>
    <w:rsid w:val="00343CE3"/>
    <w:rsid w:val="00344C17"/>
    <w:rsid w:val="00344EC5"/>
    <w:rsid w:val="003453A8"/>
    <w:rsid w:val="003477A2"/>
    <w:rsid w:val="003479AE"/>
    <w:rsid w:val="00347B6B"/>
    <w:rsid w:val="00350741"/>
    <w:rsid w:val="00351FD2"/>
    <w:rsid w:val="00354670"/>
    <w:rsid w:val="00357927"/>
    <w:rsid w:val="003579B3"/>
    <w:rsid w:val="00361226"/>
    <w:rsid w:val="00362E50"/>
    <w:rsid w:val="00364419"/>
    <w:rsid w:val="003644B5"/>
    <w:rsid w:val="00365337"/>
    <w:rsid w:val="0036658B"/>
    <w:rsid w:val="003665F4"/>
    <w:rsid w:val="003673C2"/>
    <w:rsid w:val="00367AC8"/>
    <w:rsid w:val="00371E5B"/>
    <w:rsid w:val="003729AB"/>
    <w:rsid w:val="00372EB1"/>
    <w:rsid w:val="00373906"/>
    <w:rsid w:val="00374021"/>
    <w:rsid w:val="00376756"/>
    <w:rsid w:val="003802D4"/>
    <w:rsid w:val="0038287B"/>
    <w:rsid w:val="003849AF"/>
    <w:rsid w:val="00391BD8"/>
    <w:rsid w:val="00393750"/>
    <w:rsid w:val="00393C95"/>
    <w:rsid w:val="0039548D"/>
    <w:rsid w:val="003976CF"/>
    <w:rsid w:val="00397E64"/>
    <w:rsid w:val="003A03BE"/>
    <w:rsid w:val="003A0DE1"/>
    <w:rsid w:val="003A0E8A"/>
    <w:rsid w:val="003A1E21"/>
    <w:rsid w:val="003A28D0"/>
    <w:rsid w:val="003A32EB"/>
    <w:rsid w:val="003A78BB"/>
    <w:rsid w:val="003B2482"/>
    <w:rsid w:val="003B2DCE"/>
    <w:rsid w:val="003B3292"/>
    <w:rsid w:val="003B4984"/>
    <w:rsid w:val="003B516C"/>
    <w:rsid w:val="003B5C7F"/>
    <w:rsid w:val="003B65AC"/>
    <w:rsid w:val="003B6ACE"/>
    <w:rsid w:val="003C4C45"/>
    <w:rsid w:val="003C52CF"/>
    <w:rsid w:val="003C76F0"/>
    <w:rsid w:val="003C7E39"/>
    <w:rsid w:val="003D1F59"/>
    <w:rsid w:val="003D2FDB"/>
    <w:rsid w:val="003D48F3"/>
    <w:rsid w:val="003D68D1"/>
    <w:rsid w:val="003E1F34"/>
    <w:rsid w:val="003E29D1"/>
    <w:rsid w:val="003E3515"/>
    <w:rsid w:val="003E5706"/>
    <w:rsid w:val="003E643A"/>
    <w:rsid w:val="003E6612"/>
    <w:rsid w:val="003E7694"/>
    <w:rsid w:val="003E7BA7"/>
    <w:rsid w:val="003E7D7D"/>
    <w:rsid w:val="003F00E6"/>
    <w:rsid w:val="003F09D5"/>
    <w:rsid w:val="003F198D"/>
    <w:rsid w:val="003F1DE3"/>
    <w:rsid w:val="003F1EE0"/>
    <w:rsid w:val="003F20A6"/>
    <w:rsid w:val="003F2586"/>
    <w:rsid w:val="003F4385"/>
    <w:rsid w:val="003F566E"/>
    <w:rsid w:val="003F70EA"/>
    <w:rsid w:val="0040066B"/>
    <w:rsid w:val="004027FC"/>
    <w:rsid w:val="004028F4"/>
    <w:rsid w:val="0040395D"/>
    <w:rsid w:val="004039CD"/>
    <w:rsid w:val="0040471C"/>
    <w:rsid w:val="00405010"/>
    <w:rsid w:val="00407360"/>
    <w:rsid w:val="0041049C"/>
    <w:rsid w:val="00411234"/>
    <w:rsid w:val="004125A5"/>
    <w:rsid w:val="00412663"/>
    <w:rsid w:val="00412E2F"/>
    <w:rsid w:val="00412F1E"/>
    <w:rsid w:val="004133FA"/>
    <w:rsid w:val="00414373"/>
    <w:rsid w:val="00414E01"/>
    <w:rsid w:val="00416DB0"/>
    <w:rsid w:val="00423DB0"/>
    <w:rsid w:val="0042441D"/>
    <w:rsid w:val="00425F76"/>
    <w:rsid w:val="004262EA"/>
    <w:rsid w:val="00426F0B"/>
    <w:rsid w:val="00426F3D"/>
    <w:rsid w:val="00426F50"/>
    <w:rsid w:val="00427977"/>
    <w:rsid w:val="004303FA"/>
    <w:rsid w:val="00432E7D"/>
    <w:rsid w:val="00434247"/>
    <w:rsid w:val="0043500B"/>
    <w:rsid w:val="00436478"/>
    <w:rsid w:val="00437CAD"/>
    <w:rsid w:val="00440B1A"/>
    <w:rsid w:val="00441D58"/>
    <w:rsid w:val="00443BE5"/>
    <w:rsid w:val="00444B93"/>
    <w:rsid w:val="00445174"/>
    <w:rsid w:val="004464F4"/>
    <w:rsid w:val="00447E15"/>
    <w:rsid w:val="00451C2A"/>
    <w:rsid w:val="00454AA0"/>
    <w:rsid w:val="00455913"/>
    <w:rsid w:val="00455F89"/>
    <w:rsid w:val="00456BC1"/>
    <w:rsid w:val="0046018B"/>
    <w:rsid w:val="00461F26"/>
    <w:rsid w:val="00463D97"/>
    <w:rsid w:val="00466712"/>
    <w:rsid w:val="00466FE5"/>
    <w:rsid w:val="00467889"/>
    <w:rsid w:val="004714B7"/>
    <w:rsid w:val="0047191A"/>
    <w:rsid w:val="00471C4F"/>
    <w:rsid w:val="00472952"/>
    <w:rsid w:val="00473B59"/>
    <w:rsid w:val="00475FF7"/>
    <w:rsid w:val="00477287"/>
    <w:rsid w:val="00481174"/>
    <w:rsid w:val="00485246"/>
    <w:rsid w:val="00485BF7"/>
    <w:rsid w:val="00487D8E"/>
    <w:rsid w:val="00490673"/>
    <w:rsid w:val="0049075E"/>
    <w:rsid w:val="0049081C"/>
    <w:rsid w:val="004911E6"/>
    <w:rsid w:val="00491A55"/>
    <w:rsid w:val="00493574"/>
    <w:rsid w:val="00493622"/>
    <w:rsid w:val="00493B3C"/>
    <w:rsid w:val="00494251"/>
    <w:rsid w:val="00495B8B"/>
    <w:rsid w:val="00495C2A"/>
    <w:rsid w:val="00496701"/>
    <w:rsid w:val="00496AB8"/>
    <w:rsid w:val="004A147A"/>
    <w:rsid w:val="004A45AE"/>
    <w:rsid w:val="004A52F9"/>
    <w:rsid w:val="004A734C"/>
    <w:rsid w:val="004A7591"/>
    <w:rsid w:val="004B0D39"/>
    <w:rsid w:val="004B18CF"/>
    <w:rsid w:val="004B27F0"/>
    <w:rsid w:val="004B492B"/>
    <w:rsid w:val="004B51C9"/>
    <w:rsid w:val="004B5AF8"/>
    <w:rsid w:val="004B691F"/>
    <w:rsid w:val="004B6D7C"/>
    <w:rsid w:val="004B734E"/>
    <w:rsid w:val="004C1999"/>
    <w:rsid w:val="004C1A37"/>
    <w:rsid w:val="004C2CC9"/>
    <w:rsid w:val="004C6538"/>
    <w:rsid w:val="004C74DE"/>
    <w:rsid w:val="004D041F"/>
    <w:rsid w:val="004D0BD6"/>
    <w:rsid w:val="004D48B5"/>
    <w:rsid w:val="004D5623"/>
    <w:rsid w:val="004E223F"/>
    <w:rsid w:val="004E3AA6"/>
    <w:rsid w:val="004E54C6"/>
    <w:rsid w:val="004E78A5"/>
    <w:rsid w:val="004E795B"/>
    <w:rsid w:val="004F2206"/>
    <w:rsid w:val="004F2F06"/>
    <w:rsid w:val="004F3547"/>
    <w:rsid w:val="004F7B43"/>
    <w:rsid w:val="0050021D"/>
    <w:rsid w:val="00500228"/>
    <w:rsid w:val="005011A2"/>
    <w:rsid w:val="00502BCA"/>
    <w:rsid w:val="00502F46"/>
    <w:rsid w:val="00505D1A"/>
    <w:rsid w:val="00506ADD"/>
    <w:rsid w:val="00507D2D"/>
    <w:rsid w:val="005103CA"/>
    <w:rsid w:val="0051054B"/>
    <w:rsid w:val="0051232D"/>
    <w:rsid w:val="00512BB9"/>
    <w:rsid w:val="00512F85"/>
    <w:rsid w:val="00513A4E"/>
    <w:rsid w:val="00517525"/>
    <w:rsid w:val="00521540"/>
    <w:rsid w:val="00521AD4"/>
    <w:rsid w:val="00521C6E"/>
    <w:rsid w:val="00523A0E"/>
    <w:rsid w:val="005242BF"/>
    <w:rsid w:val="00524EC3"/>
    <w:rsid w:val="005253BC"/>
    <w:rsid w:val="005257DA"/>
    <w:rsid w:val="00527240"/>
    <w:rsid w:val="0052742D"/>
    <w:rsid w:val="005275DF"/>
    <w:rsid w:val="005278FE"/>
    <w:rsid w:val="00527B6D"/>
    <w:rsid w:val="00532676"/>
    <w:rsid w:val="00532812"/>
    <w:rsid w:val="00534A86"/>
    <w:rsid w:val="00534CF0"/>
    <w:rsid w:val="005369B8"/>
    <w:rsid w:val="00536FDD"/>
    <w:rsid w:val="00537724"/>
    <w:rsid w:val="005402D6"/>
    <w:rsid w:val="005409DA"/>
    <w:rsid w:val="00541072"/>
    <w:rsid w:val="005428BB"/>
    <w:rsid w:val="005437DB"/>
    <w:rsid w:val="005438EB"/>
    <w:rsid w:val="0054390D"/>
    <w:rsid w:val="00544455"/>
    <w:rsid w:val="00544858"/>
    <w:rsid w:val="005456A9"/>
    <w:rsid w:val="005462DF"/>
    <w:rsid w:val="00550FD9"/>
    <w:rsid w:val="00553965"/>
    <w:rsid w:val="005548C3"/>
    <w:rsid w:val="005556DC"/>
    <w:rsid w:val="00556099"/>
    <w:rsid w:val="0055692C"/>
    <w:rsid w:val="00557CF2"/>
    <w:rsid w:val="00560016"/>
    <w:rsid w:val="005609E7"/>
    <w:rsid w:val="005612CC"/>
    <w:rsid w:val="00561908"/>
    <w:rsid w:val="00562B02"/>
    <w:rsid w:val="00562F16"/>
    <w:rsid w:val="005641B8"/>
    <w:rsid w:val="00564369"/>
    <w:rsid w:val="00566009"/>
    <w:rsid w:val="00570C2B"/>
    <w:rsid w:val="00571378"/>
    <w:rsid w:val="005717F6"/>
    <w:rsid w:val="0057188A"/>
    <w:rsid w:val="005724EC"/>
    <w:rsid w:val="005734F6"/>
    <w:rsid w:val="005743C1"/>
    <w:rsid w:val="00576C98"/>
    <w:rsid w:val="0057746E"/>
    <w:rsid w:val="00583223"/>
    <w:rsid w:val="00583777"/>
    <w:rsid w:val="005847AA"/>
    <w:rsid w:val="00584AC2"/>
    <w:rsid w:val="00586C17"/>
    <w:rsid w:val="00587082"/>
    <w:rsid w:val="005873BC"/>
    <w:rsid w:val="00587491"/>
    <w:rsid w:val="00587E76"/>
    <w:rsid w:val="005900A3"/>
    <w:rsid w:val="00591B67"/>
    <w:rsid w:val="00591F81"/>
    <w:rsid w:val="0059230A"/>
    <w:rsid w:val="00592D88"/>
    <w:rsid w:val="00595640"/>
    <w:rsid w:val="005968F6"/>
    <w:rsid w:val="00596F6E"/>
    <w:rsid w:val="005A441F"/>
    <w:rsid w:val="005A55C5"/>
    <w:rsid w:val="005A601D"/>
    <w:rsid w:val="005B0CBC"/>
    <w:rsid w:val="005B181A"/>
    <w:rsid w:val="005B1B73"/>
    <w:rsid w:val="005B1D40"/>
    <w:rsid w:val="005B64E3"/>
    <w:rsid w:val="005B746B"/>
    <w:rsid w:val="005C01BD"/>
    <w:rsid w:val="005C290B"/>
    <w:rsid w:val="005C2F5A"/>
    <w:rsid w:val="005C331E"/>
    <w:rsid w:val="005C70F4"/>
    <w:rsid w:val="005D056B"/>
    <w:rsid w:val="005D0DB6"/>
    <w:rsid w:val="005D0DFC"/>
    <w:rsid w:val="005D1F52"/>
    <w:rsid w:val="005D37C3"/>
    <w:rsid w:val="005D431D"/>
    <w:rsid w:val="005D5637"/>
    <w:rsid w:val="005D5E0D"/>
    <w:rsid w:val="005D65B7"/>
    <w:rsid w:val="005D7777"/>
    <w:rsid w:val="005E108F"/>
    <w:rsid w:val="005E116B"/>
    <w:rsid w:val="005E1BEB"/>
    <w:rsid w:val="005E1E19"/>
    <w:rsid w:val="005E35DA"/>
    <w:rsid w:val="005E3D85"/>
    <w:rsid w:val="005E4133"/>
    <w:rsid w:val="005E4D26"/>
    <w:rsid w:val="005E4FAF"/>
    <w:rsid w:val="005E6CDB"/>
    <w:rsid w:val="005E7170"/>
    <w:rsid w:val="005F0026"/>
    <w:rsid w:val="005F290E"/>
    <w:rsid w:val="005F291B"/>
    <w:rsid w:val="005F486A"/>
    <w:rsid w:val="005F5060"/>
    <w:rsid w:val="005F6C2D"/>
    <w:rsid w:val="005F7A28"/>
    <w:rsid w:val="00600D0F"/>
    <w:rsid w:val="006010AF"/>
    <w:rsid w:val="00602705"/>
    <w:rsid w:val="006073E0"/>
    <w:rsid w:val="0061114C"/>
    <w:rsid w:val="006122E6"/>
    <w:rsid w:val="006129F3"/>
    <w:rsid w:val="00612E25"/>
    <w:rsid w:val="00614980"/>
    <w:rsid w:val="00617F62"/>
    <w:rsid w:val="00623CB7"/>
    <w:rsid w:val="006263B1"/>
    <w:rsid w:val="00626FE6"/>
    <w:rsid w:val="006279E3"/>
    <w:rsid w:val="00630BD0"/>
    <w:rsid w:val="006318BF"/>
    <w:rsid w:val="00631B39"/>
    <w:rsid w:val="00633163"/>
    <w:rsid w:val="00634D64"/>
    <w:rsid w:val="006367A4"/>
    <w:rsid w:val="00636F91"/>
    <w:rsid w:val="00637D99"/>
    <w:rsid w:val="00640C70"/>
    <w:rsid w:val="0064192F"/>
    <w:rsid w:val="00641D76"/>
    <w:rsid w:val="00641DB2"/>
    <w:rsid w:val="006427A8"/>
    <w:rsid w:val="00646E32"/>
    <w:rsid w:val="006503ED"/>
    <w:rsid w:val="00650ECA"/>
    <w:rsid w:val="0065201A"/>
    <w:rsid w:val="00652068"/>
    <w:rsid w:val="00653FFE"/>
    <w:rsid w:val="006546F1"/>
    <w:rsid w:val="00654C58"/>
    <w:rsid w:val="00657284"/>
    <w:rsid w:val="00660AD2"/>
    <w:rsid w:val="00660CE2"/>
    <w:rsid w:val="00661594"/>
    <w:rsid w:val="00664439"/>
    <w:rsid w:val="006648B4"/>
    <w:rsid w:val="00665335"/>
    <w:rsid w:val="00665D49"/>
    <w:rsid w:val="0066679B"/>
    <w:rsid w:val="00667481"/>
    <w:rsid w:val="006679B6"/>
    <w:rsid w:val="00670AAE"/>
    <w:rsid w:val="006711D4"/>
    <w:rsid w:val="0067329D"/>
    <w:rsid w:val="00673BC3"/>
    <w:rsid w:val="00674EBD"/>
    <w:rsid w:val="006750CB"/>
    <w:rsid w:val="006754B1"/>
    <w:rsid w:val="00677DAB"/>
    <w:rsid w:val="0068172E"/>
    <w:rsid w:val="00681C52"/>
    <w:rsid w:val="00681EAE"/>
    <w:rsid w:val="00682317"/>
    <w:rsid w:val="0068248C"/>
    <w:rsid w:val="00683B5D"/>
    <w:rsid w:val="00685A39"/>
    <w:rsid w:val="00685CA0"/>
    <w:rsid w:val="006872FA"/>
    <w:rsid w:val="006970AE"/>
    <w:rsid w:val="00697BAF"/>
    <w:rsid w:val="006A0C96"/>
    <w:rsid w:val="006A15C1"/>
    <w:rsid w:val="006A1D43"/>
    <w:rsid w:val="006A2F32"/>
    <w:rsid w:val="006A360E"/>
    <w:rsid w:val="006B03E2"/>
    <w:rsid w:val="006B252E"/>
    <w:rsid w:val="006B268F"/>
    <w:rsid w:val="006B2F73"/>
    <w:rsid w:val="006B3923"/>
    <w:rsid w:val="006B5228"/>
    <w:rsid w:val="006C0DD1"/>
    <w:rsid w:val="006C1A01"/>
    <w:rsid w:val="006C256A"/>
    <w:rsid w:val="006C3417"/>
    <w:rsid w:val="006C4EE6"/>
    <w:rsid w:val="006C50E1"/>
    <w:rsid w:val="006C535F"/>
    <w:rsid w:val="006C55C9"/>
    <w:rsid w:val="006C6479"/>
    <w:rsid w:val="006D0BBA"/>
    <w:rsid w:val="006D2A94"/>
    <w:rsid w:val="006D2B68"/>
    <w:rsid w:val="006D3143"/>
    <w:rsid w:val="006E2954"/>
    <w:rsid w:val="006E2BFA"/>
    <w:rsid w:val="006E35E4"/>
    <w:rsid w:val="006E36A4"/>
    <w:rsid w:val="006E4280"/>
    <w:rsid w:val="006E54DC"/>
    <w:rsid w:val="006E60B3"/>
    <w:rsid w:val="006F0477"/>
    <w:rsid w:val="006F0591"/>
    <w:rsid w:val="006F25FA"/>
    <w:rsid w:val="006F3410"/>
    <w:rsid w:val="006F3B2C"/>
    <w:rsid w:val="007008C1"/>
    <w:rsid w:val="00704820"/>
    <w:rsid w:val="00706DAB"/>
    <w:rsid w:val="00706FF7"/>
    <w:rsid w:val="00711F30"/>
    <w:rsid w:val="007121E7"/>
    <w:rsid w:val="00712D1E"/>
    <w:rsid w:val="0071595A"/>
    <w:rsid w:val="0071652C"/>
    <w:rsid w:val="00717A93"/>
    <w:rsid w:val="00717B89"/>
    <w:rsid w:val="007230E9"/>
    <w:rsid w:val="0072377C"/>
    <w:rsid w:val="007248F4"/>
    <w:rsid w:val="007254A6"/>
    <w:rsid w:val="00726306"/>
    <w:rsid w:val="0072773E"/>
    <w:rsid w:val="007310C6"/>
    <w:rsid w:val="0073111A"/>
    <w:rsid w:val="00732F83"/>
    <w:rsid w:val="00734329"/>
    <w:rsid w:val="00734843"/>
    <w:rsid w:val="00736936"/>
    <w:rsid w:val="00736F30"/>
    <w:rsid w:val="0074029A"/>
    <w:rsid w:val="00741C2D"/>
    <w:rsid w:val="00742AD3"/>
    <w:rsid w:val="00743374"/>
    <w:rsid w:val="00745A9C"/>
    <w:rsid w:val="00745E9D"/>
    <w:rsid w:val="00750066"/>
    <w:rsid w:val="00753537"/>
    <w:rsid w:val="007536C8"/>
    <w:rsid w:val="00753A56"/>
    <w:rsid w:val="0075483D"/>
    <w:rsid w:val="00754AAA"/>
    <w:rsid w:val="00756603"/>
    <w:rsid w:val="00756DE8"/>
    <w:rsid w:val="00761501"/>
    <w:rsid w:val="00761598"/>
    <w:rsid w:val="0076477D"/>
    <w:rsid w:val="00764B36"/>
    <w:rsid w:val="00765AFF"/>
    <w:rsid w:val="00765F27"/>
    <w:rsid w:val="007703B9"/>
    <w:rsid w:val="00770D40"/>
    <w:rsid w:val="00771539"/>
    <w:rsid w:val="00771CC8"/>
    <w:rsid w:val="007751C7"/>
    <w:rsid w:val="00775B09"/>
    <w:rsid w:val="007764F1"/>
    <w:rsid w:val="007803C5"/>
    <w:rsid w:val="00784A2E"/>
    <w:rsid w:val="00786ACA"/>
    <w:rsid w:val="00787889"/>
    <w:rsid w:val="007916E8"/>
    <w:rsid w:val="00792B9C"/>
    <w:rsid w:val="007949EB"/>
    <w:rsid w:val="00794B9C"/>
    <w:rsid w:val="00796573"/>
    <w:rsid w:val="007967E1"/>
    <w:rsid w:val="0079682E"/>
    <w:rsid w:val="00796BDF"/>
    <w:rsid w:val="00796D4B"/>
    <w:rsid w:val="007A1706"/>
    <w:rsid w:val="007A27AE"/>
    <w:rsid w:val="007A3432"/>
    <w:rsid w:val="007A4C0E"/>
    <w:rsid w:val="007A7E99"/>
    <w:rsid w:val="007B0554"/>
    <w:rsid w:val="007B0AFD"/>
    <w:rsid w:val="007B17AC"/>
    <w:rsid w:val="007B18E9"/>
    <w:rsid w:val="007B3063"/>
    <w:rsid w:val="007B32AF"/>
    <w:rsid w:val="007B4B13"/>
    <w:rsid w:val="007B5309"/>
    <w:rsid w:val="007B5CEE"/>
    <w:rsid w:val="007C070F"/>
    <w:rsid w:val="007C25EF"/>
    <w:rsid w:val="007C3895"/>
    <w:rsid w:val="007C466E"/>
    <w:rsid w:val="007C4FF4"/>
    <w:rsid w:val="007C5835"/>
    <w:rsid w:val="007C598E"/>
    <w:rsid w:val="007C739B"/>
    <w:rsid w:val="007C7D7E"/>
    <w:rsid w:val="007D26A9"/>
    <w:rsid w:val="007D2CDA"/>
    <w:rsid w:val="007D2DC4"/>
    <w:rsid w:val="007D3338"/>
    <w:rsid w:val="007D51FF"/>
    <w:rsid w:val="007D6CD5"/>
    <w:rsid w:val="007D7148"/>
    <w:rsid w:val="007D7819"/>
    <w:rsid w:val="007E05D0"/>
    <w:rsid w:val="007E072E"/>
    <w:rsid w:val="007E24F6"/>
    <w:rsid w:val="007E398D"/>
    <w:rsid w:val="007E5641"/>
    <w:rsid w:val="007E5CA0"/>
    <w:rsid w:val="007E6208"/>
    <w:rsid w:val="007F02C8"/>
    <w:rsid w:val="007F0E4A"/>
    <w:rsid w:val="007F1CF9"/>
    <w:rsid w:val="007F32A6"/>
    <w:rsid w:val="007F57E9"/>
    <w:rsid w:val="007F6AFA"/>
    <w:rsid w:val="008005FF"/>
    <w:rsid w:val="008021D7"/>
    <w:rsid w:val="008026B3"/>
    <w:rsid w:val="008110F5"/>
    <w:rsid w:val="00812ED1"/>
    <w:rsid w:val="00812F50"/>
    <w:rsid w:val="00813E0D"/>
    <w:rsid w:val="00813F41"/>
    <w:rsid w:val="00815C81"/>
    <w:rsid w:val="008166C0"/>
    <w:rsid w:val="008220AB"/>
    <w:rsid w:val="00823CC8"/>
    <w:rsid w:val="00823FB3"/>
    <w:rsid w:val="00824A64"/>
    <w:rsid w:val="00825762"/>
    <w:rsid w:val="00826F48"/>
    <w:rsid w:val="00830CCC"/>
    <w:rsid w:val="00831160"/>
    <w:rsid w:val="00831690"/>
    <w:rsid w:val="008316F2"/>
    <w:rsid w:val="00832085"/>
    <w:rsid w:val="0083294E"/>
    <w:rsid w:val="00834968"/>
    <w:rsid w:val="00834BDD"/>
    <w:rsid w:val="00837904"/>
    <w:rsid w:val="00837AB8"/>
    <w:rsid w:val="00837E92"/>
    <w:rsid w:val="008405B1"/>
    <w:rsid w:val="00840FFD"/>
    <w:rsid w:val="00843399"/>
    <w:rsid w:val="00850F01"/>
    <w:rsid w:val="00851B90"/>
    <w:rsid w:val="00852AB3"/>
    <w:rsid w:val="00853356"/>
    <w:rsid w:val="00853587"/>
    <w:rsid w:val="008548A6"/>
    <w:rsid w:val="008550EA"/>
    <w:rsid w:val="00855E06"/>
    <w:rsid w:val="00856E4C"/>
    <w:rsid w:val="00863362"/>
    <w:rsid w:val="008654EC"/>
    <w:rsid w:val="008659B0"/>
    <w:rsid w:val="00866A3C"/>
    <w:rsid w:val="0086737E"/>
    <w:rsid w:val="00867E32"/>
    <w:rsid w:val="00870725"/>
    <w:rsid w:val="00870847"/>
    <w:rsid w:val="00870DB3"/>
    <w:rsid w:val="00872F9D"/>
    <w:rsid w:val="008730E4"/>
    <w:rsid w:val="008733B0"/>
    <w:rsid w:val="00875C39"/>
    <w:rsid w:val="008761AF"/>
    <w:rsid w:val="0087671A"/>
    <w:rsid w:val="0087730F"/>
    <w:rsid w:val="00881712"/>
    <w:rsid w:val="00881772"/>
    <w:rsid w:val="00881D98"/>
    <w:rsid w:val="00881F58"/>
    <w:rsid w:val="0088225C"/>
    <w:rsid w:val="008822B5"/>
    <w:rsid w:val="0088325B"/>
    <w:rsid w:val="0088632F"/>
    <w:rsid w:val="00890EE3"/>
    <w:rsid w:val="00892CC5"/>
    <w:rsid w:val="00893B3A"/>
    <w:rsid w:val="00894367"/>
    <w:rsid w:val="00895A08"/>
    <w:rsid w:val="00897053"/>
    <w:rsid w:val="008974B1"/>
    <w:rsid w:val="00897F8A"/>
    <w:rsid w:val="008A2E2F"/>
    <w:rsid w:val="008A4FCD"/>
    <w:rsid w:val="008A51E5"/>
    <w:rsid w:val="008A6A91"/>
    <w:rsid w:val="008A75F7"/>
    <w:rsid w:val="008A7B39"/>
    <w:rsid w:val="008B206A"/>
    <w:rsid w:val="008B30E3"/>
    <w:rsid w:val="008B3EE2"/>
    <w:rsid w:val="008B65D1"/>
    <w:rsid w:val="008B75AD"/>
    <w:rsid w:val="008B7DAE"/>
    <w:rsid w:val="008C0008"/>
    <w:rsid w:val="008C2BD8"/>
    <w:rsid w:val="008C487F"/>
    <w:rsid w:val="008C53BE"/>
    <w:rsid w:val="008C56D7"/>
    <w:rsid w:val="008C66D1"/>
    <w:rsid w:val="008D38CA"/>
    <w:rsid w:val="008D4208"/>
    <w:rsid w:val="008D545B"/>
    <w:rsid w:val="008D693E"/>
    <w:rsid w:val="008D7030"/>
    <w:rsid w:val="008D77A5"/>
    <w:rsid w:val="008D7CEF"/>
    <w:rsid w:val="008E43BA"/>
    <w:rsid w:val="008E4669"/>
    <w:rsid w:val="008E7B55"/>
    <w:rsid w:val="008E7EAD"/>
    <w:rsid w:val="008F1770"/>
    <w:rsid w:val="008F1DB1"/>
    <w:rsid w:val="008F292E"/>
    <w:rsid w:val="008F2CDA"/>
    <w:rsid w:val="008F2E2D"/>
    <w:rsid w:val="008F611F"/>
    <w:rsid w:val="008F6E7F"/>
    <w:rsid w:val="008F7C31"/>
    <w:rsid w:val="008F7E2D"/>
    <w:rsid w:val="00900364"/>
    <w:rsid w:val="00902157"/>
    <w:rsid w:val="00903B5E"/>
    <w:rsid w:val="00905751"/>
    <w:rsid w:val="00906AF1"/>
    <w:rsid w:val="00907D53"/>
    <w:rsid w:val="009121B8"/>
    <w:rsid w:val="00912D36"/>
    <w:rsid w:val="0091460F"/>
    <w:rsid w:val="009157E8"/>
    <w:rsid w:val="00915D6E"/>
    <w:rsid w:val="00915DE2"/>
    <w:rsid w:val="00916168"/>
    <w:rsid w:val="009207BB"/>
    <w:rsid w:val="009218E7"/>
    <w:rsid w:val="0092208B"/>
    <w:rsid w:val="009227CB"/>
    <w:rsid w:val="00923D62"/>
    <w:rsid w:val="00927202"/>
    <w:rsid w:val="00927C53"/>
    <w:rsid w:val="00927F06"/>
    <w:rsid w:val="009301BC"/>
    <w:rsid w:val="00930A2A"/>
    <w:rsid w:val="00932E57"/>
    <w:rsid w:val="009335F1"/>
    <w:rsid w:val="00933F3F"/>
    <w:rsid w:val="009347C2"/>
    <w:rsid w:val="00934928"/>
    <w:rsid w:val="0093637F"/>
    <w:rsid w:val="009401EA"/>
    <w:rsid w:val="00941992"/>
    <w:rsid w:val="00941BC1"/>
    <w:rsid w:val="009420DA"/>
    <w:rsid w:val="0094213B"/>
    <w:rsid w:val="00943516"/>
    <w:rsid w:val="00943977"/>
    <w:rsid w:val="00944BD9"/>
    <w:rsid w:val="00946C25"/>
    <w:rsid w:val="009472CC"/>
    <w:rsid w:val="009474D5"/>
    <w:rsid w:val="00954C50"/>
    <w:rsid w:val="009559DD"/>
    <w:rsid w:val="00955D94"/>
    <w:rsid w:val="00960622"/>
    <w:rsid w:val="00962CDF"/>
    <w:rsid w:val="009652E7"/>
    <w:rsid w:val="0096564E"/>
    <w:rsid w:val="00965BF7"/>
    <w:rsid w:val="0096621D"/>
    <w:rsid w:val="009665C0"/>
    <w:rsid w:val="00970580"/>
    <w:rsid w:val="00972058"/>
    <w:rsid w:val="00974A9B"/>
    <w:rsid w:val="009752FE"/>
    <w:rsid w:val="009757EF"/>
    <w:rsid w:val="00975A72"/>
    <w:rsid w:val="00976D24"/>
    <w:rsid w:val="0097727E"/>
    <w:rsid w:val="009810DA"/>
    <w:rsid w:val="00982063"/>
    <w:rsid w:val="0098249F"/>
    <w:rsid w:val="00982AC2"/>
    <w:rsid w:val="00983100"/>
    <w:rsid w:val="009850DB"/>
    <w:rsid w:val="0098640C"/>
    <w:rsid w:val="00986CEC"/>
    <w:rsid w:val="00987D19"/>
    <w:rsid w:val="009918A2"/>
    <w:rsid w:val="0099487C"/>
    <w:rsid w:val="0099489E"/>
    <w:rsid w:val="00995298"/>
    <w:rsid w:val="0099614E"/>
    <w:rsid w:val="00996268"/>
    <w:rsid w:val="00997041"/>
    <w:rsid w:val="009A2155"/>
    <w:rsid w:val="009A4257"/>
    <w:rsid w:val="009A461C"/>
    <w:rsid w:val="009B0159"/>
    <w:rsid w:val="009B23A9"/>
    <w:rsid w:val="009B2E71"/>
    <w:rsid w:val="009B4C4B"/>
    <w:rsid w:val="009B5031"/>
    <w:rsid w:val="009B5405"/>
    <w:rsid w:val="009B55EB"/>
    <w:rsid w:val="009C0120"/>
    <w:rsid w:val="009C13D3"/>
    <w:rsid w:val="009C33AC"/>
    <w:rsid w:val="009C34C5"/>
    <w:rsid w:val="009C4BD4"/>
    <w:rsid w:val="009C5C4C"/>
    <w:rsid w:val="009C5F64"/>
    <w:rsid w:val="009C7F6D"/>
    <w:rsid w:val="009D1673"/>
    <w:rsid w:val="009D2B56"/>
    <w:rsid w:val="009D389B"/>
    <w:rsid w:val="009D79E4"/>
    <w:rsid w:val="009E0F3B"/>
    <w:rsid w:val="009E10FC"/>
    <w:rsid w:val="009E1C74"/>
    <w:rsid w:val="009E2050"/>
    <w:rsid w:val="009E2C98"/>
    <w:rsid w:val="009E354C"/>
    <w:rsid w:val="009E3681"/>
    <w:rsid w:val="009E4A00"/>
    <w:rsid w:val="009E7B85"/>
    <w:rsid w:val="009F2630"/>
    <w:rsid w:val="009F28CE"/>
    <w:rsid w:val="009F2CE0"/>
    <w:rsid w:val="009F6B94"/>
    <w:rsid w:val="009F7674"/>
    <w:rsid w:val="00A00631"/>
    <w:rsid w:val="00A0157C"/>
    <w:rsid w:val="00A01FBA"/>
    <w:rsid w:val="00A0223A"/>
    <w:rsid w:val="00A02BD9"/>
    <w:rsid w:val="00A06FAC"/>
    <w:rsid w:val="00A07527"/>
    <w:rsid w:val="00A077D8"/>
    <w:rsid w:val="00A100BC"/>
    <w:rsid w:val="00A10444"/>
    <w:rsid w:val="00A10764"/>
    <w:rsid w:val="00A10911"/>
    <w:rsid w:val="00A10D27"/>
    <w:rsid w:val="00A11554"/>
    <w:rsid w:val="00A13A9E"/>
    <w:rsid w:val="00A140F8"/>
    <w:rsid w:val="00A15282"/>
    <w:rsid w:val="00A15CEC"/>
    <w:rsid w:val="00A160DC"/>
    <w:rsid w:val="00A20502"/>
    <w:rsid w:val="00A21058"/>
    <w:rsid w:val="00A21B65"/>
    <w:rsid w:val="00A2262C"/>
    <w:rsid w:val="00A23174"/>
    <w:rsid w:val="00A234BB"/>
    <w:rsid w:val="00A2483D"/>
    <w:rsid w:val="00A24BD6"/>
    <w:rsid w:val="00A276E9"/>
    <w:rsid w:val="00A31613"/>
    <w:rsid w:val="00A32A7D"/>
    <w:rsid w:val="00A33541"/>
    <w:rsid w:val="00A357EA"/>
    <w:rsid w:val="00A40191"/>
    <w:rsid w:val="00A430E7"/>
    <w:rsid w:val="00A43735"/>
    <w:rsid w:val="00A45755"/>
    <w:rsid w:val="00A50673"/>
    <w:rsid w:val="00A51570"/>
    <w:rsid w:val="00A51826"/>
    <w:rsid w:val="00A51A4F"/>
    <w:rsid w:val="00A52B78"/>
    <w:rsid w:val="00A531F1"/>
    <w:rsid w:val="00A54A8C"/>
    <w:rsid w:val="00A5553D"/>
    <w:rsid w:val="00A61127"/>
    <w:rsid w:val="00A64228"/>
    <w:rsid w:val="00A64C27"/>
    <w:rsid w:val="00A66FA3"/>
    <w:rsid w:val="00A67DCC"/>
    <w:rsid w:val="00A72220"/>
    <w:rsid w:val="00A7329F"/>
    <w:rsid w:val="00A74037"/>
    <w:rsid w:val="00A754ED"/>
    <w:rsid w:val="00A7584A"/>
    <w:rsid w:val="00A75FB4"/>
    <w:rsid w:val="00A76BA7"/>
    <w:rsid w:val="00A77F66"/>
    <w:rsid w:val="00A813D8"/>
    <w:rsid w:val="00A83BC1"/>
    <w:rsid w:val="00A83D67"/>
    <w:rsid w:val="00A84210"/>
    <w:rsid w:val="00A8614B"/>
    <w:rsid w:val="00A86FDB"/>
    <w:rsid w:val="00A8778A"/>
    <w:rsid w:val="00A877C1"/>
    <w:rsid w:val="00A91199"/>
    <w:rsid w:val="00A91626"/>
    <w:rsid w:val="00A916BA"/>
    <w:rsid w:val="00A93AF2"/>
    <w:rsid w:val="00A96508"/>
    <w:rsid w:val="00AA002D"/>
    <w:rsid w:val="00AA01AD"/>
    <w:rsid w:val="00AA18F6"/>
    <w:rsid w:val="00AA1BF3"/>
    <w:rsid w:val="00AA31FB"/>
    <w:rsid w:val="00AA39C9"/>
    <w:rsid w:val="00AA3C60"/>
    <w:rsid w:val="00AA537F"/>
    <w:rsid w:val="00AA723A"/>
    <w:rsid w:val="00AB0D5A"/>
    <w:rsid w:val="00AB389D"/>
    <w:rsid w:val="00AB446E"/>
    <w:rsid w:val="00AB5110"/>
    <w:rsid w:val="00AB5793"/>
    <w:rsid w:val="00AB5AC1"/>
    <w:rsid w:val="00AB7265"/>
    <w:rsid w:val="00AB7A4D"/>
    <w:rsid w:val="00AC173F"/>
    <w:rsid w:val="00AC2684"/>
    <w:rsid w:val="00AC2C82"/>
    <w:rsid w:val="00AC2DE0"/>
    <w:rsid w:val="00AC3DC7"/>
    <w:rsid w:val="00AC43AB"/>
    <w:rsid w:val="00AC5F03"/>
    <w:rsid w:val="00AC69C3"/>
    <w:rsid w:val="00AC7CDE"/>
    <w:rsid w:val="00AD0ECA"/>
    <w:rsid w:val="00AD1834"/>
    <w:rsid w:val="00AD28FA"/>
    <w:rsid w:val="00AD6E59"/>
    <w:rsid w:val="00AD791A"/>
    <w:rsid w:val="00AE0D5E"/>
    <w:rsid w:val="00AE1B97"/>
    <w:rsid w:val="00AE2607"/>
    <w:rsid w:val="00AE267E"/>
    <w:rsid w:val="00AE30A9"/>
    <w:rsid w:val="00AE33DE"/>
    <w:rsid w:val="00AE3AAA"/>
    <w:rsid w:val="00AE3E2D"/>
    <w:rsid w:val="00AE4768"/>
    <w:rsid w:val="00AE48DB"/>
    <w:rsid w:val="00AE60F4"/>
    <w:rsid w:val="00AE62C4"/>
    <w:rsid w:val="00AF05F4"/>
    <w:rsid w:val="00AF1249"/>
    <w:rsid w:val="00AF23AC"/>
    <w:rsid w:val="00AF6BB7"/>
    <w:rsid w:val="00AF7645"/>
    <w:rsid w:val="00B009CE"/>
    <w:rsid w:val="00B04875"/>
    <w:rsid w:val="00B05978"/>
    <w:rsid w:val="00B05B4C"/>
    <w:rsid w:val="00B06BC3"/>
    <w:rsid w:val="00B076B0"/>
    <w:rsid w:val="00B11421"/>
    <w:rsid w:val="00B1172E"/>
    <w:rsid w:val="00B1436C"/>
    <w:rsid w:val="00B14A48"/>
    <w:rsid w:val="00B150B0"/>
    <w:rsid w:val="00B1642B"/>
    <w:rsid w:val="00B17C2F"/>
    <w:rsid w:val="00B22B4C"/>
    <w:rsid w:val="00B255CB"/>
    <w:rsid w:val="00B26111"/>
    <w:rsid w:val="00B32824"/>
    <w:rsid w:val="00B36102"/>
    <w:rsid w:val="00B36147"/>
    <w:rsid w:val="00B374C1"/>
    <w:rsid w:val="00B41F4C"/>
    <w:rsid w:val="00B454DC"/>
    <w:rsid w:val="00B53498"/>
    <w:rsid w:val="00B545F5"/>
    <w:rsid w:val="00B54BF6"/>
    <w:rsid w:val="00B55F64"/>
    <w:rsid w:val="00B56201"/>
    <w:rsid w:val="00B575CB"/>
    <w:rsid w:val="00B575FC"/>
    <w:rsid w:val="00B57AB0"/>
    <w:rsid w:val="00B57DBD"/>
    <w:rsid w:val="00B57EED"/>
    <w:rsid w:val="00B60646"/>
    <w:rsid w:val="00B609F6"/>
    <w:rsid w:val="00B60D98"/>
    <w:rsid w:val="00B6171C"/>
    <w:rsid w:val="00B6173D"/>
    <w:rsid w:val="00B67DFC"/>
    <w:rsid w:val="00B67F54"/>
    <w:rsid w:val="00B70E4E"/>
    <w:rsid w:val="00B7283E"/>
    <w:rsid w:val="00B7294C"/>
    <w:rsid w:val="00B73A41"/>
    <w:rsid w:val="00B74312"/>
    <w:rsid w:val="00B75AB0"/>
    <w:rsid w:val="00B75B82"/>
    <w:rsid w:val="00B75BCE"/>
    <w:rsid w:val="00B75D75"/>
    <w:rsid w:val="00B76163"/>
    <w:rsid w:val="00B80CF4"/>
    <w:rsid w:val="00B818B4"/>
    <w:rsid w:val="00B828D3"/>
    <w:rsid w:val="00B83B99"/>
    <w:rsid w:val="00B8544B"/>
    <w:rsid w:val="00B85EF4"/>
    <w:rsid w:val="00B90472"/>
    <w:rsid w:val="00B90D63"/>
    <w:rsid w:val="00B91524"/>
    <w:rsid w:val="00B9261E"/>
    <w:rsid w:val="00B92A54"/>
    <w:rsid w:val="00B9424E"/>
    <w:rsid w:val="00B95118"/>
    <w:rsid w:val="00B953AF"/>
    <w:rsid w:val="00B95AF4"/>
    <w:rsid w:val="00B95AFB"/>
    <w:rsid w:val="00B95F69"/>
    <w:rsid w:val="00B960A5"/>
    <w:rsid w:val="00B9797B"/>
    <w:rsid w:val="00BA0083"/>
    <w:rsid w:val="00BA17A1"/>
    <w:rsid w:val="00BA1F5F"/>
    <w:rsid w:val="00BA2778"/>
    <w:rsid w:val="00BB1DA2"/>
    <w:rsid w:val="00BB226C"/>
    <w:rsid w:val="00BB3F6C"/>
    <w:rsid w:val="00BB5070"/>
    <w:rsid w:val="00BB6995"/>
    <w:rsid w:val="00BC1C58"/>
    <w:rsid w:val="00BC26F7"/>
    <w:rsid w:val="00BC4ADD"/>
    <w:rsid w:val="00BC5009"/>
    <w:rsid w:val="00BC53AC"/>
    <w:rsid w:val="00BD0154"/>
    <w:rsid w:val="00BD0DC2"/>
    <w:rsid w:val="00BD0F90"/>
    <w:rsid w:val="00BD11B7"/>
    <w:rsid w:val="00BD3D23"/>
    <w:rsid w:val="00BD450D"/>
    <w:rsid w:val="00BD5971"/>
    <w:rsid w:val="00BD5F9B"/>
    <w:rsid w:val="00BE0475"/>
    <w:rsid w:val="00BE0D6E"/>
    <w:rsid w:val="00BE0F66"/>
    <w:rsid w:val="00BE1911"/>
    <w:rsid w:val="00BE26F2"/>
    <w:rsid w:val="00BE2738"/>
    <w:rsid w:val="00BE2AF6"/>
    <w:rsid w:val="00BE4C2C"/>
    <w:rsid w:val="00BE5EBB"/>
    <w:rsid w:val="00BF008C"/>
    <w:rsid w:val="00BF2A8E"/>
    <w:rsid w:val="00BF54EA"/>
    <w:rsid w:val="00C04108"/>
    <w:rsid w:val="00C04253"/>
    <w:rsid w:val="00C058DE"/>
    <w:rsid w:val="00C073D8"/>
    <w:rsid w:val="00C11631"/>
    <w:rsid w:val="00C1285D"/>
    <w:rsid w:val="00C13B31"/>
    <w:rsid w:val="00C17ED9"/>
    <w:rsid w:val="00C229E0"/>
    <w:rsid w:val="00C23D4C"/>
    <w:rsid w:val="00C25146"/>
    <w:rsid w:val="00C313D0"/>
    <w:rsid w:val="00C335C4"/>
    <w:rsid w:val="00C33957"/>
    <w:rsid w:val="00C3740F"/>
    <w:rsid w:val="00C419D4"/>
    <w:rsid w:val="00C43AF8"/>
    <w:rsid w:val="00C453F5"/>
    <w:rsid w:val="00C464FB"/>
    <w:rsid w:val="00C538E3"/>
    <w:rsid w:val="00C54079"/>
    <w:rsid w:val="00C5414C"/>
    <w:rsid w:val="00C561D5"/>
    <w:rsid w:val="00C567EB"/>
    <w:rsid w:val="00C61E6D"/>
    <w:rsid w:val="00C62C05"/>
    <w:rsid w:val="00C64D16"/>
    <w:rsid w:val="00C654BE"/>
    <w:rsid w:val="00C659C8"/>
    <w:rsid w:val="00C67F39"/>
    <w:rsid w:val="00C71C8F"/>
    <w:rsid w:val="00C7263A"/>
    <w:rsid w:val="00C7269A"/>
    <w:rsid w:val="00C7390D"/>
    <w:rsid w:val="00C742A2"/>
    <w:rsid w:val="00C74589"/>
    <w:rsid w:val="00C750C1"/>
    <w:rsid w:val="00C75886"/>
    <w:rsid w:val="00C75A27"/>
    <w:rsid w:val="00C76DF6"/>
    <w:rsid w:val="00C813A1"/>
    <w:rsid w:val="00C81B6D"/>
    <w:rsid w:val="00C82105"/>
    <w:rsid w:val="00C863F9"/>
    <w:rsid w:val="00C90CB8"/>
    <w:rsid w:val="00C92916"/>
    <w:rsid w:val="00C92967"/>
    <w:rsid w:val="00C92D60"/>
    <w:rsid w:val="00C9357C"/>
    <w:rsid w:val="00C93711"/>
    <w:rsid w:val="00C95572"/>
    <w:rsid w:val="00C95992"/>
    <w:rsid w:val="00CA2098"/>
    <w:rsid w:val="00CA2E80"/>
    <w:rsid w:val="00CA4ADA"/>
    <w:rsid w:val="00CA51BD"/>
    <w:rsid w:val="00CA69EC"/>
    <w:rsid w:val="00CB131D"/>
    <w:rsid w:val="00CB1575"/>
    <w:rsid w:val="00CB3656"/>
    <w:rsid w:val="00CB440A"/>
    <w:rsid w:val="00CB4429"/>
    <w:rsid w:val="00CB62EA"/>
    <w:rsid w:val="00CB7D52"/>
    <w:rsid w:val="00CC13D7"/>
    <w:rsid w:val="00CC1D23"/>
    <w:rsid w:val="00CC1E2E"/>
    <w:rsid w:val="00CC3851"/>
    <w:rsid w:val="00CC6A2C"/>
    <w:rsid w:val="00CC7BA7"/>
    <w:rsid w:val="00CC7EB9"/>
    <w:rsid w:val="00CD0A1C"/>
    <w:rsid w:val="00CD0ABA"/>
    <w:rsid w:val="00CD144B"/>
    <w:rsid w:val="00CD35B9"/>
    <w:rsid w:val="00CD4B40"/>
    <w:rsid w:val="00CD4D18"/>
    <w:rsid w:val="00CD5C51"/>
    <w:rsid w:val="00CD5D80"/>
    <w:rsid w:val="00CD7599"/>
    <w:rsid w:val="00CD762A"/>
    <w:rsid w:val="00CD7F35"/>
    <w:rsid w:val="00CD7F76"/>
    <w:rsid w:val="00CE015C"/>
    <w:rsid w:val="00CE0240"/>
    <w:rsid w:val="00CE0A5F"/>
    <w:rsid w:val="00CE0F40"/>
    <w:rsid w:val="00CE4781"/>
    <w:rsid w:val="00CE576F"/>
    <w:rsid w:val="00CE6CFF"/>
    <w:rsid w:val="00CE76A1"/>
    <w:rsid w:val="00CF061D"/>
    <w:rsid w:val="00CF1F4B"/>
    <w:rsid w:val="00CF4AFB"/>
    <w:rsid w:val="00CF5171"/>
    <w:rsid w:val="00CF6854"/>
    <w:rsid w:val="00D01C94"/>
    <w:rsid w:val="00D06A16"/>
    <w:rsid w:val="00D079B3"/>
    <w:rsid w:val="00D1360D"/>
    <w:rsid w:val="00D14043"/>
    <w:rsid w:val="00D145DE"/>
    <w:rsid w:val="00D14942"/>
    <w:rsid w:val="00D165DD"/>
    <w:rsid w:val="00D16BAB"/>
    <w:rsid w:val="00D17A5D"/>
    <w:rsid w:val="00D21494"/>
    <w:rsid w:val="00D22336"/>
    <w:rsid w:val="00D22A27"/>
    <w:rsid w:val="00D23891"/>
    <w:rsid w:val="00D25E68"/>
    <w:rsid w:val="00D263A1"/>
    <w:rsid w:val="00D36C57"/>
    <w:rsid w:val="00D43BE9"/>
    <w:rsid w:val="00D506CD"/>
    <w:rsid w:val="00D5129A"/>
    <w:rsid w:val="00D51AEF"/>
    <w:rsid w:val="00D56476"/>
    <w:rsid w:val="00D5717E"/>
    <w:rsid w:val="00D61663"/>
    <w:rsid w:val="00D62917"/>
    <w:rsid w:val="00D62995"/>
    <w:rsid w:val="00D62E17"/>
    <w:rsid w:val="00D62EBF"/>
    <w:rsid w:val="00D633D1"/>
    <w:rsid w:val="00D63785"/>
    <w:rsid w:val="00D63FD8"/>
    <w:rsid w:val="00D64E48"/>
    <w:rsid w:val="00D66FDA"/>
    <w:rsid w:val="00D719CE"/>
    <w:rsid w:val="00D73478"/>
    <w:rsid w:val="00D747C5"/>
    <w:rsid w:val="00D76C4B"/>
    <w:rsid w:val="00D7779B"/>
    <w:rsid w:val="00D778E5"/>
    <w:rsid w:val="00D8235B"/>
    <w:rsid w:val="00D85D36"/>
    <w:rsid w:val="00D85E1A"/>
    <w:rsid w:val="00D86AD2"/>
    <w:rsid w:val="00D86E0F"/>
    <w:rsid w:val="00D90174"/>
    <w:rsid w:val="00D91032"/>
    <w:rsid w:val="00D926E0"/>
    <w:rsid w:val="00D92ECA"/>
    <w:rsid w:val="00D93C57"/>
    <w:rsid w:val="00D951A8"/>
    <w:rsid w:val="00D952B9"/>
    <w:rsid w:val="00D961F3"/>
    <w:rsid w:val="00D96FA5"/>
    <w:rsid w:val="00D973C0"/>
    <w:rsid w:val="00DA1ABC"/>
    <w:rsid w:val="00DA2A43"/>
    <w:rsid w:val="00DA49B5"/>
    <w:rsid w:val="00DA4B26"/>
    <w:rsid w:val="00DA5430"/>
    <w:rsid w:val="00DA5F3A"/>
    <w:rsid w:val="00DA79A8"/>
    <w:rsid w:val="00DB006C"/>
    <w:rsid w:val="00DB03EB"/>
    <w:rsid w:val="00DB2514"/>
    <w:rsid w:val="00DB2DF2"/>
    <w:rsid w:val="00DB3BED"/>
    <w:rsid w:val="00DB4706"/>
    <w:rsid w:val="00DB4A78"/>
    <w:rsid w:val="00DB4D97"/>
    <w:rsid w:val="00DB6D54"/>
    <w:rsid w:val="00DB76C8"/>
    <w:rsid w:val="00DC00C1"/>
    <w:rsid w:val="00DC0B0A"/>
    <w:rsid w:val="00DC0CE3"/>
    <w:rsid w:val="00DC1802"/>
    <w:rsid w:val="00DC325A"/>
    <w:rsid w:val="00DC4674"/>
    <w:rsid w:val="00DC4C2C"/>
    <w:rsid w:val="00DC5046"/>
    <w:rsid w:val="00DC6C20"/>
    <w:rsid w:val="00DC6FB8"/>
    <w:rsid w:val="00DC71BD"/>
    <w:rsid w:val="00DD196F"/>
    <w:rsid w:val="00DD3163"/>
    <w:rsid w:val="00DD715F"/>
    <w:rsid w:val="00DD7286"/>
    <w:rsid w:val="00DD77FA"/>
    <w:rsid w:val="00DE13EA"/>
    <w:rsid w:val="00DE174B"/>
    <w:rsid w:val="00DE1D65"/>
    <w:rsid w:val="00DE1F68"/>
    <w:rsid w:val="00DF1A43"/>
    <w:rsid w:val="00DF5B68"/>
    <w:rsid w:val="00DF7DDC"/>
    <w:rsid w:val="00E0348C"/>
    <w:rsid w:val="00E03673"/>
    <w:rsid w:val="00E04EC8"/>
    <w:rsid w:val="00E05BAF"/>
    <w:rsid w:val="00E06805"/>
    <w:rsid w:val="00E071E0"/>
    <w:rsid w:val="00E073BB"/>
    <w:rsid w:val="00E07743"/>
    <w:rsid w:val="00E11255"/>
    <w:rsid w:val="00E12ED5"/>
    <w:rsid w:val="00E13FE6"/>
    <w:rsid w:val="00E14A16"/>
    <w:rsid w:val="00E154AC"/>
    <w:rsid w:val="00E1585D"/>
    <w:rsid w:val="00E16943"/>
    <w:rsid w:val="00E20998"/>
    <w:rsid w:val="00E210EE"/>
    <w:rsid w:val="00E22627"/>
    <w:rsid w:val="00E261A8"/>
    <w:rsid w:val="00E31268"/>
    <w:rsid w:val="00E31D67"/>
    <w:rsid w:val="00E32BB2"/>
    <w:rsid w:val="00E37267"/>
    <w:rsid w:val="00E40C1C"/>
    <w:rsid w:val="00E411DC"/>
    <w:rsid w:val="00E4529C"/>
    <w:rsid w:val="00E45E55"/>
    <w:rsid w:val="00E45F42"/>
    <w:rsid w:val="00E46930"/>
    <w:rsid w:val="00E5015A"/>
    <w:rsid w:val="00E52CE5"/>
    <w:rsid w:val="00E52E61"/>
    <w:rsid w:val="00E53B53"/>
    <w:rsid w:val="00E56D7E"/>
    <w:rsid w:val="00E5788C"/>
    <w:rsid w:val="00E603DD"/>
    <w:rsid w:val="00E605BE"/>
    <w:rsid w:val="00E61658"/>
    <w:rsid w:val="00E6296C"/>
    <w:rsid w:val="00E66319"/>
    <w:rsid w:val="00E674ED"/>
    <w:rsid w:val="00E709CA"/>
    <w:rsid w:val="00E721C9"/>
    <w:rsid w:val="00E732A5"/>
    <w:rsid w:val="00E73C88"/>
    <w:rsid w:val="00E746F9"/>
    <w:rsid w:val="00E769AC"/>
    <w:rsid w:val="00E7719F"/>
    <w:rsid w:val="00E777F6"/>
    <w:rsid w:val="00E82297"/>
    <w:rsid w:val="00E84036"/>
    <w:rsid w:val="00E843AE"/>
    <w:rsid w:val="00E8606D"/>
    <w:rsid w:val="00E86F22"/>
    <w:rsid w:val="00E8720D"/>
    <w:rsid w:val="00E910D6"/>
    <w:rsid w:val="00E917FC"/>
    <w:rsid w:val="00E91D5C"/>
    <w:rsid w:val="00E9204C"/>
    <w:rsid w:val="00E94851"/>
    <w:rsid w:val="00E94FB7"/>
    <w:rsid w:val="00E95BAD"/>
    <w:rsid w:val="00E970B3"/>
    <w:rsid w:val="00EA1593"/>
    <w:rsid w:val="00EA162A"/>
    <w:rsid w:val="00EA2043"/>
    <w:rsid w:val="00EA3240"/>
    <w:rsid w:val="00EA4A11"/>
    <w:rsid w:val="00EA52E8"/>
    <w:rsid w:val="00EA5893"/>
    <w:rsid w:val="00EA794E"/>
    <w:rsid w:val="00EA7DFD"/>
    <w:rsid w:val="00EB06B0"/>
    <w:rsid w:val="00EB3977"/>
    <w:rsid w:val="00EB40F2"/>
    <w:rsid w:val="00EB52B1"/>
    <w:rsid w:val="00EB716B"/>
    <w:rsid w:val="00EC04D3"/>
    <w:rsid w:val="00EC1EEA"/>
    <w:rsid w:val="00EC28C1"/>
    <w:rsid w:val="00EC2C58"/>
    <w:rsid w:val="00EC2DEA"/>
    <w:rsid w:val="00EC3B20"/>
    <w:rsid w:val="00EC3C6E"/>
    <w:rsid w:val="00EC3D35"/>
    <w:rsid w:val="00EC7939"/>
    <w:rsid w:val="00EC7B2B"/>
    <w:rsid w:val="00EC7D24"/>
    <w:rsid w:val="00ED0836"/>
    <w:rsid w:val="00ED1041"/>
    <w:rsid w:val="00ED13E5"/>
    <w:rsid w:val="00ED3308"/>
    <w:rsid w:val="00ED3E7F"/>
    <w:rsid w:val="00ED4632"/>
    <w:rsid w:val="00ED4EC8"/>
    <w:rsid w:val="00ED5007"/>
    <w:rsid w:val="00ED6D2C"/>
    <w:rsid w:val="00EE1E42"/>
    <w:rsid w:val="00EE228A"/>
    <w:rsid w:val="00EE24DB"/>
    <w:rsid w:val="00EE29E3"/>
    <w:rsid w:val="00EE3DA8"/>
    <w:rsid w:val="00EE6353"/>
    <w:rsid w:val="00EE768C"/>
    <w:rsid w:val="00EF0171"/>
    <w:rsid w:val="00EF04B4"/>
    <w:rsid w:val="00EF058F"/>
    <w:rsid w:val="00EF242F"/>
    <w:rsid w:val="00F01778"/>
    <w:rsid w:val="00F03BA6"/>
    <w:rsid w:val="00F049B7"/>
    <w:rsid w:val="00F0621C"/>
    <w:rsid w:val="00F06314"/>
    <w:rsid w:val="00F063C7"/>
    <w:rsid w:val="00F076ED"/>
    <w:rsid w:val="00F14E01"/>
    <w:rsid w:val="00F1713E"/>
    <w:rsid w:val="00F2385F"/>
    <w:rsid w:val="00F241D1"/>
    <w:rsid w:val="00F30BE5"/>
    <w:rsid w:val="00F312F4"/>
    <w:rsid w:val="00F329AD"/>
    <w:rsid w:val="00F3377D"/>
    <w:rsid w:val="00F348BB"/>
    <w:rsid w:val="00F355FA"/>
    <w:rsid w:val="00F36C43"/>
    <w:rsid w:val="00F374DF"/>
    <w:rsid w:val="00F4105A"/>
    <w:rsid w:val="00F42A9F"/>
    <w:rsid w:val="00F42E10"/>
    <w:rsid w:val="00F43A72"/>
    <w:rsid w:val="00F50C69"/>
    <w:rsid w:val="00F51872"/>
    <w:rsid w:val="00F520ED"/>
    <w:rsid w:val="00F5243F"/>
    <w:rsid w:val="00F52B40"/>
    <w:rsid w:val="00F52CCC"/>
    <w:rsid w:val="00F52E53"/>
    <w:rsid w:val="00F53BD2"/>
    <w:rsid w:val="00F54954"/>
    <w:rsid w:val="00F55025"/>
    <w:rsid w:val="00F552E6"/>
    <w:rsid w:val="00F579A9"/>
    <w:rsid w:val="00F66A23"/>
    <w:rsid w:val="00F673DE"/>
    <w:rsid w:val="00F67E41"/>
    <w:rsid w:val="00F71773"/>
    <w:rsid w:val="00F717F4"/>
    <w:rsid w:val="00F720D7"/>
    <w:rsid w:val="00F76B3A"/>
    <w:rsid w:val="00F80927"/>
    <w:rsid w:val="00F80B7C"/>
    <w:rsid w:val="00F8127E"/>
    <w:rsid w:val="00F82162"/>
    <w:rsid w:val="00F83830"/>
    <w:rsid w:val="00F851B0"/>
    <w:rsid w:val="00F85A1D"/>
    <w:rsid w:val="00F861A5"/>
    <w:rsid w:val="00F914B2"/>
    <w:rsid w:val="00F93057"/>
    <w:rsid w:val="00F939CD"/>
    <w:rsid w:val="00F94A46"/>
    <w:rsid w:val="00F96010"/>
    <w:rsid w:val="00F96C4B"/>
    <w:rsid w:val="00F97198"/>
    <w:rsid w:val="00F97889"/>
    <w:rsid w:val="00FA0422"/>
    <w:rsid w:val="00FA130C"/>
    <w:rsid w:val="00FA210A"/>
    <w:rsid w:val="00FA239D"/>
    <w:rsid w:val="00FA2416"/>
    <w:rsid w:val="00FA2776"/>
    <w:rsid w:val="00FA3560"/>
    <w:rsid w:val="00FA4E8F"/>
    <w:rsid w:val="00FA522C"/>
    <w:rsid w:val="00FA5FAB"/>
    <w:rsid w:val="00FA676D"/>
    <w:rsid w:val="00FA6CFA"/>
    <w:rsid w:val="00FA7297"/>
    <w:rsid w:val="00FA783B"/>
    <w:rsid w:val="00FB156E"/>
    <w:rsid w:val="00FB636E"/>
    <w:rsid w:val="00FB646B"/>
    <w:rsid w:val="00FB721E"/>
    <w:rsid w:val="00FC0153"/>
    <w:rsid w:val="00FC0AB6"/>
    <w:rsid w:val="00FC1F0E"/>
    <w:rsid w:val="00FC2CEC"/>
    <w:rsid w:val="00FC3EA1"/>
    <w:rsid w:val="00FC4E31"/>
    <w:rsid w:val="00FD0376"/>
    <w:rsid w:val="00FD2903"/>
    <w:rsid w:val="00FD2CEE"/>
    <w:rsid w:val="00FD41EF"/>
    <w:rsid w:val="00FD5D82"/>
    <w:rsid w:val="00FD616F"/>
    <w:rsid w:val="00FD7269"/>
    <w:rsid w:val="00FD764C"/>
    <w:rsid w:val="00FE0AC1"/>
    <w:rsid w:val="00FE0D08"/>
    <w:rsid w:val="00FE174E"/>
    <w:rsid w:val="00FE1ADF"/>
    <w:rsid w:val="00FE5B67"/>
    <w:rsid w:val="00FF6F47"/>
    <w:rsid w:val="00FF7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DB"/>
  </w:style>
  <w:style w:type="paragraph" w:styleId="Heading1">
    <w:name w:val="heading 1"/>
    <w:basedOn w:val="Normal"/>
    <w:next w:val="Normal"/>
    <w:link w:val="Heading1Char"/>
    <w:uiPriority w:val="9"/>
    <w:qFormat/>
    <w:rsid w:val="006C6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7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479"/>
    <w:rPr>
      <w:rFonts w:ascii="Tahoma" w:hAnsi="Tahoma" w:cs="Tahoma"/>
      <w:sz w:val="16"/>
      <w:szCs w:val="16"/>
    </w:rPr>
  </w:style>
  <w:style w:type="character" w:customStyle="1" w:styleId="Heading1Char">
    <w:name w:val="Heading 1 Char"/>
    <w:basedOn w:val="DefaultParagraphFont"/>
    <w:link w:val="Heading1"/>
    <w:uiPriority w:val="9"/>
    <w:rsid w:val="006C64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6479"/>
    <w:pPr>
      <w:ind w:left="720"/>
      <w:contextualSpacing/>
    </w:pPr>
  </w:style>
  <w:style w:type="character" w:styleId="Hyperlink">
    <w:name w:val="Hyperlink"/>
    <w:basedOn w:val="DefaultParagraphFont"/>
    <w:uiPriority w:val="99"/>
    <w:unhideWhenUsed/>
    <w:rsid w:val="006C6479"/>
    <w:rPr>
      <w:color w:val="0000FF" w:themeColor="hyperlink"/>
      <w:u w:val="single"/>
    </w:rPr>
  </w:style>
  <w:style w:type="character" w:customStyle="1" w:styleId="Heading2Char">
    <w:name w:val="Heading 2 Char"/>
    <w:basedOn w:val="DefaultParagraphFont"/>
    <w:link w:val="Heading2"/>
    <w:uiPriority w:val="9"/>
    <w:rsid w:val="00903B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7F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669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ocalhost:8888/_ah/ad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8888" TargetMode="External"/><Relationship Id="rId4" Type="http://schemas.openxmlformats.org/officeDocument/2006/relationships/settings" Target="settings.xml"/><Relationship Id="rId9" Type="http://schemas.openxmlformats.org/officeDocument/2006/relationships/hyperlink" Target="http://localhost:8888/loaddata.j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7C56-6980-4E64-83AA-769AC9DE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 Irani</dc:creator>
  <cp:lastModifiedBy>irani_r</cp:lastModifiedBy>
  <cp:revision>54</cp:revision>
  <dcterms:created xsi:type="dcterms:W3CDTF">2013-01-06T10:52:00Z</dcterms:created>
  <dcterms:modified xsi:type="dcterms:W3CDTF">2013-04-19T06:34:00Z</dcterms:modified>
</cp:coreProperties>
</file>